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44248" w14:textId="4AB5B4CE" w:rsidR="00E43643" w:rsidRDefault="00E43643" w:rsidP="00E43643">
      <w:pPr>
        <w:pStyle w:val="aa"/>
      </w:pPr>
      <w:bookmarkStart w:id="0" w:name="_GoBack"/>
      <w:bookmarkEnd w:id="0"/>
    </w:p>
    <w:p w14:paraId="4BEE6C07" w14:textId="5F4946F6" w:rsidR="00E43643" w:rsidRPr="00E43643" w:rsidRDefault="005D6066" w:rsidP="00E43643">
      <w:pPr>
        <w:pStyle w:val="1"/>
      </w:pPr>
      <w:r w:rsidRPr="00E43643">
        <w:rPr>
          <w:rFonts w:hint="eastAsia"/>
        </w:rPr>
        <w:t>币</w:t>
      </w:r>
      <w:r w:rsidR="00E43643" w:rsidRPr="00E43643">
        <w:rPr>
          <w:rFonts w:hint="eastAsia"/>
        </w:rPr>
        <w:t>种</w:t>
      </w:r>
      <w:r w:rsidRPr="00E43643">
        <w:rPr>
          <w:rFonts w:hint="eastAsia"/>
        </w:rPr>
        <w:t>对</w:t>
      </w:r>
      <w:r w:rsidR="00DE087E" w:rsidRPr="00E43643">
        <w:rPr>
          <w:rFonts w:hint="eastAsia"/>
        </w:rPr>
        <w:t>(前面为代币类型后面为交易区)</w:t>
      </w:r>
      <w:r w:rsidRPr="00E43643">
        <w:rPr>
          <w:rFonts w:hint="eastAsia"/>
        </w:rPr>
        <w:t>:</w:t>
      </w:r>
    </w:p>
    <w:p w14:paraId="3EC698BD" w14:textId="77777777" w:rsidR="00E43643" w:rsidRDefault="00E43643" w:rsidP="00E43643">
      <w:pPr>
        <w:jc w:val="left"/>
      </w:pPr>
      <w:r w:rsidRPr="008B1B64">
        <w:rPr>
          <w:rFonts w:hint="eastAsia"/>
        </w:rPr>
        <w:t>已开放：</w:t>
      </w:r>
    </w:p>
    <w:p w14:paraId="63DE52D0" w14:textId="77777777" w:rsidR="00E43643" w:rsidRDefault="00E43643" w:rsidP="00E43643">
      <w:pPr>
        <w:jc w:val="left"/>
      </w:pPr>
      <w:r w:rsidRPr="00C34441">
        <w:rPr>
          <w:rFonts w:hint="eastAsia"/>
          <w:b/>
        </w:rPr>
        <w:t>B</w:t>
      </w:r>
      <w:r w:rsidRPr="00C34441">
        <w:rPr>
          <w:b/>
        </w:rPr>
        <w:t>IGT</w:t>
      </w:r>
      <w:r>
        <w:rPr>
          <w:rFonts w:hint="eastAsia"/>
          <w:b/>
        </w:rPr>
        <w:t>交易区：</w:t>
      </w:r>
      <w:r w:rsidRPr="008B1B64">
        <w:t>CPL_BIGT</w:t>
      </w:r>
    </w:p>
    <w:p w14:paraId="631BF2B1" w14:textId="77777777" w:rsidR="00E43643" w:rsidRDefault="00E43643" w:rsidP="00E43643">
      <w:pPr>
        <w:jc w:val="left"/>
      </w:pPr>
      <w:r w:rsidRPr="00C34441">
        <w:rPr>
          <w:b/>
        </w:rPr>
        <w:t>BTC</w:t>
      </w:r>
      <w:r w:rsidRPr="00C34441">
        <w:rPr>
          <w:rFonts w:hint="eastAsia"/>
          <w:b/>
        </w:rPr>
        <w:t>交易区：</w:t>
      </w:r>
      <w:r w:rsidRPr="008B1B64">
        <w:t>CPL_BTC，BIGT_BTC</w:t>
      </w:r>
    </w:p>
    <w:p w14:paraId="423A572D" w14:textId="77777777" w:rsidR="00E43643" w:rsidRDefault="00E43643" w:rsidP="00E43643">
      <w:pPr>
        <w:jc w:val="left"/>
      </w:pPr>
      <w:r w:rsidRPr="00C34441">
        <w:rPr>
          <w:b/>
        </w:rPr>
        <w:t>ETH</w:t>
      </w:r>
      <w:r w:rsidRPr="00C34441">
        <w:rPr>
          <w:rFonts w:hint="eastAsia"/>
          <w:b/>
        </w:rPr>
        <w:t>交易区：</w:t>
      </w:r>
      <w:r w:rsidRPr="008B1B64">
        <w:t>CPL_ETH，BIGT_ETH</w:t>
      </w:r>
    </w:p>
    <w:p w14:paraId="532F423F" w14:textId="77777777" w:rsidR="00E43643" w:rsidRDefault="00E43643" w:rsidP="00E43643">
      <w:pPr>
        <w:jc w:val="left"/>
      </w:pPr>
      <w:r w:rsidRPr="00C34441">
        <w:rPr>
          <w:b/>
        </w:rPr>
        <w:t>CNDT</w:t>
      </w:r>
      <w:r w:rsidRPr="00C34441">
        <w:rPr>
          <w:rFonts w:hint="eastAsia"/>
          <w:b/>
        </w:rPr>
        <w:t>交易区：</w:t>
      </w:r>
      <w:r w:rsidRPr="008B1B64">
        <w:t>CPL_CNDT，BIGT_CNDT，TV_CNDT</w:t>
      </w:r>
    </w:p>
    <w:p w14:paraId="570D501D" w14:textId="77777777" w:rsidR="00E43643" w:rsidRDefault="00E43643" w:rsidP="00E43643">
      <w:pPr>
        <w:jc w:val="left"/>
      </w:pPr>
    </w:p>
    <w:p w14:paraId="34C75196" w14:textId="77777777" w:rsidR="00E43643" w:rsidRDefault="00E43643" w:rsidP="00E43643">
      <w:pPr>
        <w:jc w:val="left"/>
      </w:pPr>
      <w:r>
        <w:rPr>
          <w:rFonts w:hint="eastAsia"/>
        </w:rPr>
        <w:t>待开放：</w:t>
      </w:r>
    </w:p>
    <w:p w14:paraId="5D91B44B" w14:textId="77777777" w:rsidR="00E43643" w:rsidRDefault="00E43643" w:rsidP="00E43643">
      <w:pPr>
        <w:jc w:val="left"/>
      </w:pPr>
      <w:r w:rsidRPr="00C34441">
        <w:rPr>
          <w:rFonts w:hint="eastAsia"/>
          <w:b/>
        </w:rPr>
        <w:t>B</w:t>
      </w:r>
      <w:r w:rsidRPr="00C34441">
        <w:rPr>
          <w:b/>
        </w:rPr>
        <w:t>IGT</w:t>
      </w:r>
      <w:r>
        <w:rPr>
          <w:rFonts w:hint="eastAsia"/>
          <w:b/>
        </w:rPr>
        <w:t>交易区：</w:t>
      </w:r>
      <w:r>
        <w:t>ETH</w:t>
      </w:r>
      <w:r w:rsidRPr="008B1B64">
        <w:t>_BIGT，</w:t>
      </w:r>
      <w:r>
        <w:t>BTC</w:t>
      </w:r>
      <w:r w:rsidRPr="008B1B64">
        <w:t>_BIGT，</w:t>
      </w:r>
      <w:r>
        <w:t>LTC</w:t>
      </w:r>
      <w:r w:rsidRPr="008B1B64">
        <w:t>_BIGT，</w:t>
      </w:r>
      <w:r>
        <w:t>CPC</w:t>
      </w:r>
      <w:r w:rsidRPr="008B1B64">
        <w:t>_BIGT，</w:t>
      </w:r>
      <w:r>
        <w:t>TV</w:t>
      </w:r>
      <w:r w:rsidRPr="008B1B64">
        <w:t>_BIGT</w:t>
      </w:r>
    </w:p>
    <w:p w14:paraId="39BE820E" w14:textId="77777777" w:rsidR="00E43643" w:rsidRDefault="00E43643" w:rsidP="00E43643">
      <w:pPr>
        <w:jc w:val="left"/>
      </w:pPr>
      <w:r w:rsidRPr="00C34441">
        <w:rPr>
          <w:b/>
        </w:rPr>
        <w:t>BTC</w:t>
      </w:r>
      <w:r w:rsidRPr="00C34441">
        <w:rPr>
          <w:rFonts w:hint="eastAsia"/>
          <w:b/>
        </w:rPr>
        <w:t>交易区：</w:t>
      </w:r>
      <w:r>
        <w:t>ETH</w:t>
      </w:r>
      <w:r w:rsidRPr="008B1B64">
        <w:t>_</w:t>
      </w:r>
      <w:r>
        <w:t>BTC</w:t>
      </w:r>
      <w:r w:rsidRPr="008B1B64">
        <w:t>，</w:t>
      </w:r>
      <w:r>
        <w:t>LTC</w:t>
      </w:r>
      <w:r w:rsidRPr="008B1B64">
        <w:t>_</w:t>
      </w:r>
      <w:r>
        <w:t>BTC</w:t>
      </w:r>
      <w:r w:rsidRPr="008B1B64">
        <w:t>，</w:t>
      </w:r>
      <w:r>
        <w:t>CPC</w:t>
      </w:r>
      <w:r w:rsidRPr="008B1B64">
        <w:t>_</w:t>
      </w:r>
      <w:r>
        <w:t>BTC</w:t>
      </w:r>
      <w:r w:rsidRPr="008B1B64">
        <w:t>，</w:t>
      </w:r>
      <w:r>
        <w:t>TV</w:t>
      </w:r>
      <w:r w:rsidRPr="008B1B64">
        <w:t>_</w:t>
      </w:r>
      <w:r>
        <w:t>BTC</w:t>
      </w:r>
    </w:p>
    <w:p w14:paraId="5C9020A3" w14:textId="77777777" w:rsidR="00E43643" w:rsidRDefault="00E43643" w:rsidP="00E43643">
      <w:pPr>
        <w:jc w:val="left"/>
        <w:rPr>
          <w:b/>
        </w:rPr>
      </w:pPr>
      <w:r w:rsidRPr="00C34441">
        <w:rPr>
          <w:b/>
        </w:rPr>
        <w:t>ETH</w:t>
      </w:r>
      <w:r w:rsidRPr="00C34441">
        <w:rPr>
          <w:rFonts w:hint="eastAsia"/>
          <w:b/>
        </w:rPr>
        <w:t>交易区：</w:t>
      </w:r>
      <w:r>
        <w:t>BTC</w:t>
      </w:r>
      <w:r w:rsidRPr="008B1B64">
        <w:t>_</w:t>
      </w:r>
      <w:r>
        <w:t>ETH</w:t>
      </w:r>
      <w:r w:rsidRPr="008B1B64">
        <w:t>，</w:t>
      </w:r>
      <w:r>
        <w:t>LTC</w:t>
      </w:r>
      <w:r w:rsidRPr="008B1B64">
        <w:t>_</w:t>
      </w:r>
      <w:r>
        <w:t>ETH</w:t>
      </w:r>
      <w:r w:rsidRPr="008B1B64">
        <w:t>，</w:t>
      </w:r>
      <w:r>
        <w:t>CPC</w:t>
      </w:r>
      <w:r w:rsidRPr="008B1B64">
        <w:t>_</w:t>
      </w:r>
      <w:r>
        <w:t>ETH</w:t>
      </w:r>
      <w:r w:rsidRPr="008B1B64">
        <w:t>，</w:t>
      </w:r>
      <w:r>
        <w:t>TV</w:t>
      </w:r>
      <w:r w:rsidRPr="008B1B64">
        <w:t>_</w:t>
      </w:r>
      <w:r>
        <w:t>ETH</w:t>
      </w:r>
    </w:p>
    <w:p w14:paraId="2040E6FB" w14:textId="77777777" w:rsidR="00E43643" w:rsidRDefault="00E43643" w:rsidP="00E43643">
      <w:pPr>
        <w:jc w:val="left"/>
      </w:pPr>
      <w:r w:rsidRPr="00C34441">
        <w:rPr>
          <w:b/>
        </w:rPr>
        <w:t>CNDT</w:t>
      </w:r>
      <w:r w:rsidRPr="00C34441">
        <w:rPr>
          <w:rFonts w:hint="eastAsia"/>
          <w:b/>
        </w:rPr>
        <w:t>交易区：</w:t>
      </w:r>
      <w:r>
        <w:t>ETH</w:t>
      </w:r>
      <w:r w:rsidRPr="008B1B64">
        <w:t>_</w:t>
      </w:r>
      <w:r>
        <w:t>CNDT</w:t>
      </w:r>
      <w:r w:rsidRPr="008B1B64">
        <w:t>，</w:t>
      </w:r>
      <w:r>
        <w:t>BTC</w:t>
      </w:r>
      <w:r w:rsidRPr="008B1B64">
        <w:t>_</w:t>
      </w:r>
      <w:r>
        <w:t>CNDT</w:t>
      </w:r>
      <w:r w:rsidRPr="008B1B64">
        <w:t>，</w:t>
      </w:r>
      <w:r>
        <w:t>LTC</w:t>
      </w:r>
      <w:r w:rsidRPr="008B1B64">
        <w:t>_</w:t>
      </w:r>
      <w:r>
        <w:t>CNDT</w:t>
      </w:r>
      <w:r w:rsidRPr="008B1B64">
        <w:t>，</w:t>
      </w:r>
      <w:r>
        <w:t>CPC</w:t>
      </w:r>
      <w:r w:rsidRPr="008B1B64">
        <w:t>_</w:t>
      </w:r>
      <w:r>
        <w:t>CNDT</w:t>
      </w:r>
    </w:p>
    <w:p w14:paraId="6561A6F6" w14:textId="30C8C8D5" w:rsidR="00A237A2" w:rsidRPr="00E43643" w:rsidRDefault="00905A85" w:rsidP="00FD3286">
      <w:pPr>
        <w:pStyle w:val="1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行情</w:t>
      </w:r>
      <w:r w:rsidRPr="00E43643">
        <w:rPr>
          <w:sz w:val="28"/>
          <w:szCs w:val="28"/>
        </w:rPr>
        <w:t>API</w:t>
      </w:r>
      <w:r w:rsidR="00444636" w:rsidRPr="00E43643">
        <w:rPr>
          <w:rFonts w:hint="eastAsia"/>
          <w:sz w:val="28"/>
          <w:szCs w:val="28"/>
        </w:rPr>
        <w:t>(行情接口都为get请求)</w:t>
      </w:r>
    </w:p>
    <w:p w14:paraId="21CD540B" w14:textId="5D1DFA78" w:rsidR="00BE47E2" w:rsidRPr="00E43643" w:rsidRDefault="00BE47E2" w:rsidP="00BE47E2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行情</w:t>
      </w:r>
    </w:p>
    <w:p w14:paraId="443998F5" w14:textId="166CC22B" w:rsidR="00EB1907" w:rsidRDefault="000734AE" w:rsidP="00EB1907">
      <w:r>
        <w:rPr>
          <w:rFonts w:hint="eastAsia"/>
        </w:rPr>
        <w:t>接口地址</w:t>
      </w:r>
      <w:r w:rsidR="00444636">
        <w:rPr>
          <w:rFonts w:hint="eastAsia"/>
        </w:rPr>
        <w:t>:</w:t>
      </w:r>
      <w:r w:rsidR="00444636" w:rsidRPr="00444636">
        <w:t xml:space="preserve"> </w:t>
      </w:r>
      <w:hyperlink r:id="rId7" w:history="1">
        <w:r w:rsidR="00444636" w:rsidRPr="009E7B9D">
          <w:rPr>
            <w:rStyle w:val="a3"/>
          </w:rPr>
          <w:t>http://47.98.163.31:8888/api/data/v1/ticker</w:t>
        </w:r>
      </w:hyperlink>
    </w:p>
    <w:p w14:paraId="13D64198" w14:textId="00133DCB" w:rsidR="00444636" w:rsidRDefault="00444636" w:rsidP="00EB1907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行情</w:t>
      </w:r>
    </w:p>
    <w:p w14:paraId="7D364BAA" w14:textId="0BE178A5" w:rsidR="00444636" w:rsidRDefault="00444636" w:rsidP="00EB1907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63DE026B" w14:textId="2A417985" w:rsidR="00444636" w:rsidRDefault="00444636" w:rsidP="00EB1907">
      <w:r>
        <w:rPr>
          <w:rFonts w:hint="eastAsia"/>
        </w:rPr>
        <w:t>响应参数:</w:t>
      </w:r>
    </w:p>
    <w:p w14:paraId="2CDF9F43" w14:textId="13B8288B" w:rsidR="00444636" w:rsidRDefault="0072382B" w:rsidP="00EB1907">
      <w:r>
        <w:rPr>
          <w:noProof/>
        </w:rPr>
        <w:drawing>
          <wp:inline distT="0" distB="0" distL="0" distR="0" wp14:anchorId="1AF812AC" wp14:editId="3584D145">
            <wp:extent cx="5274310" cy="23387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8EE8" w14:textId="77777777" w:rsidR="00444636" w:rsidRDefault="00444636" w:rsidP="00EB1907"/>
    <w:p w14:paraId="7DC4757E" w14:textId="6462E9BD" w:rsidR="00444636" w:rsidRPr="00444636" w:rsidRDefault="00444636" w:rsidP="00EB1907">
      <w:r>
        <w:rPr>
          <w:rFonts w:hint="eastAsia"/>
        </w:rPr>
        <w:t>请求</w:t>
      </w:r>
      <w:r w:rsidR="00F41883">
        <w:rPr>
          <w:rFonts w:hint="eastAsia"/>
        </w:rPr>
        <w:t>实例</w:t>
      </w:r>
      <w:r>
        <w:rPr>
          <w:rFonts w:hint="eastAsia"/>
        </w:rPr>
        <w:t>:</w:t>
      </w:r>
      <w:r w:rsidRPr="00444636">
        <w:t xml:space="preserve"> http://47.98.163.31:8888/api/data/v1/ticker?market=BTC_ETH</w:t>
      </w:r>
    </w:p>
    <w:p w14:paraId="42A0783D" w14:textId="4010099C" w:rsidR="003329E7" w:rsidRPr="003329E7" w:rsidRDefault="00444636" w:rsidP="003329E7">
      <w:r>
        <w:rPr>
          <w:rFonts w:hint="eastAsia"/>
        </w:rPr>
        <w:t>响应实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71743947" w14:textId="77777777" w:rsidTr="003329E7">
        <w:tc>
          <w:tcPr>
            <w:tcW w:w="8296" w:type="dxa"/>
          </w:tcPr>
          <w:p w14:paraId="6A4EFEA0" w14:textId="77777777" w:rsidR="003329E7" w:rsidRPr="00FE40C6" w:rsidRDefault="003329E7" w:rsidP="003329E7">
            <w:pPr>
              <w:pStyle w:val="HTML"/>
              <w:rPr>
                <w:color w:val="000000"/>
                <w:sz w:val="15"/>
                <w:szCs w:val="15"/>
              </w:rPr>
            </w:pPr>
            <w:r w:rsidRPr="00FE40C6">
              <w:rPr>
                <w:color w:val="000000"/>
                <w:sz w:val="15"/>
                <w:szCs w:val="15"/>
              </w:rPr>
              <w:lastRenderedPageBreak/>
              <w:t>{"code":"200","message":"成功","data":{"ticker":{"vol":0.0,"last":1.1,"high":0.0,"low":0.0,"sell":null,"buy":null},"date":1528282837798}}</w:t>
            </w:r>
          </w:p>
          <w:p w14:paraId="06151285" w14:textId="77777777" w:rsidR="003329E7" w:rsidRPr="003329E7" w:rsidRDefault="003329E7" w:rsidP="00FD3286">
            <w:pPr>
              <w:pStyle w:val="HTML"/>
              <w:rPr>
                <w:color w:val="000000"/>
                <w:sz w:val="10"/>
              </w:rPr>
            </w:pPr>
          </w:p>
        </w:tc>
      </w:tr>
    </w:tbl>
    <w:p w14:paraId="38BF83B5" w14:textId="0CEB86D6" w:rsidR="00FD3286" w:rsidRPr="002E528F" w:rsidRDefault="00FD3286" w:rsidP="00FD3286">
      <w:pPr>
        <w:pStyle w:val="HTML"/>
        <w:rPr>
          <w:color w:val="000000"/>
          <w:sz w:val="10"/>
        </w:rPr>
      </w:pPr>
    </w:p>
    <w:p w14:paraId="58E5221C" w14:textId="695A7DFC" w:rsidR="00444636" w:rsidRPr="00FD3286" w:rsidRDefault="00444636" w:rsidP="00905A85"/>
    <w:p w14:paraId="4FA02960" w14:textId="59900836" w:rsidR="00444636" w:rsidRDefault="00444636" w:rsidP="00A237A2">
      <w:pPr>
        <w:pStyle w:val="2"/>
      </w:pPr>
      <w:r>
        <w:rPr>
          <w:rFonts w:hint="eastAsia"/>
        </w:rPr>
        <w:t>深度</w:t>
      </w:r>
    </w:p>
    <w:p w14:paraId="3021B0C9" w14:textId="33F9317F" w:rsidR="00F41883" w:rsidRDefault="00F41883" w:rsidP="00F41883">
      <w:r>
        <w:rPr>
          <w:rFonts w:hint="eastAsia"/>
        </w:rPr>
        <w:t>接口地址:</w:t>
      </w:r>
      <w:r w:rsidRPr="00444636">
        <w:t xml:space="preserve"> </w:t>
      </w:r>
      <w:r w:rsidRPr="00F41883">
        <w:t>http://47.98.163.31:8888/api/data/v1/depth</w:t>
      </w:r>
    </w:p>
    <w:p w14:paraId="1787DF0C" w14:textId="4F847AFC" w:rsidR="00F41883" w:rsidRDefault="00F41883" w:rsidP="00F41883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</w:t>
      </w:r>
      <w:r w:rsidR="00AC2CA2" w:rsidRPr="00AC2CA2">
        <w:rPr>
          <w:rFonts w:hint="eastAsia"/>
        </w:rPr>
        <w:t>市场深度</w:t>
      </w:r>
    </w:p>
    <w:p w14:paraId="52848289" w14:textId="77777777" w:rsidR="00F41883" w:rsidRDefault="00F41883" w:rsidP="00F41883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40909DEE" w14:textId="77777777" w:rsidR="00F41883" w:rsidRDefault="00F41883" w:rsidP="00F41883">
      <w:r>
        <w:rPr>
          <w:rFonts w:hint="eastAsia"/>
        </w:rPr>
        <w:t>响应参数:</w:t>
      </w:r>
    </w:p>
    <w:p w14:paraId="0597EB11" w14:textId="5702ABA6" w:rsidR="00F41883" w:rsidRDefault="006E155B" w:rsidP="00F41883">
      <w:r>
        <w:rPr>
          <w:noProof/>
        </w:rPr>
        <w:drawing>
          <wp:inline distT="0" distB="0" distL="0" distR="0" wp14:anchorId="1C7FD27A" wp14:editId="36479924">
            <wp:extent cx="5274310" cy="19958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8FD6" w14:textId="23F40784" w:rsidR="00F41883" w:rsidRDefault="00F41883" w:rsidP="00F41883">
      <w:r>
        <w:rPr>
          <w:rFonts w:hint="eastAsia"/>
        </w:rPr>
        <w:t>请求实例:</w:t>
      </w:r>
      <w:r w:rsidRPr="00F41883">
        <w:t xml:space="preserve"> </w:t>
      </w:r>
      <w:hyperlink r:id="rId10" w:history="1">
        <w:r w:rsidRPr="009E7B9D">
          <w:rPr>
            <w:rStyle w:val="a3"/>
          </w:rPr>
          <w:t>http://47.98.163.31:8888/api/data/v1/depth?market=BTC_ETH</w:t>
        </w:r>
      </w:hyperlink>
    </w:p>
    <w:p w14:paraId="395C1601" w14:textId="3C1B56A3" w:rsidR="00F41883" w:rsidRDefault="00F41883" w:rsidP="00F41883">
      <w:r>
        <w:rPr>
          <w:rFonts w:hint="eastAsia"/>
        </w:rPr>
        <w:t>响应实例:</w:t>
      </w:r>
      <w:r w:rsidRPr="00F41883">
        <w:t xml:space="preserve"> </w:t>
      </w:r>
    </w:p>
    <w:p w14:paraId="7FD782F4" w14:textId="20DAB31D" w:rsidR="002E528F" w:rsidRDefault="002E528F" w:rsidP="00F41883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16941C95" w14:textId="77777777" w:rsidTr="003329E7">
        <w:tc>
          <w:tcPr>
            <w:tcW w:w="8296" w:type="dxa"/>
          </w:tcPr>
          <w:p w14:paraId="77AFD6D2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>{</w:t>
            </w:r>
          </w:p>
          <w:p w14:paraId="2FD13704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"code": "200",</w:t>
            </w:r>
          </w:p>
          <w:p w14:paraId="083870B2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"message": "成功",</w:t>
            </w:r>
          </w:p>
          <w:p w14:paraId="784800C7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"data": {</w:t>
            </w:r>
          </w:p>
          <w:p w14:paraId="7D52C142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"asks": [</w:t>
            </w:r>
          </w:p>
          <w:p w14:paraId="6ACD01A0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[1.100000, 12.000000]</w:t>
            </w:r>
          </w:p>
          <w:p w14:paraId="55C452AE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],</w:t>
            </w:r>
          </w:p>
          <w:p w14:paraId="67A4CB47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"bids": [],</w:t>
            </w:r>
          </w:p>
          <w:p w14:paraId="38175C7A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"timestamp": 1528339031263</w:t>
            </w:r>
          </w:p>
          <w:p w14:paraId="73438D8F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}</w:t>
            </w:r>
          </w:p>
          <w:p w14:paraId="41DEACB3" w14:textId="019A8D9B" w:rsidR="003329E7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>}</w:t>
            </w:r>
          </w:p>
        </w:tc>
      </w:tr>
    </w:tbl>
    <w:p w14:paraId="331E8AE2" w14:textId="77777777" w:rsidR="003329E7" w:rsidRPr="002E528F" w:rsidRDefault="003329E7" w:rsidP="00F41883">
      <w:pPr>
        <w:rPr>
          <w:sz w:val="18"/>
        </w:rPr>
      </w:pPr>
    </w:p>
    <w:p w14:paraId="442D0BC4" w14:textId="0F292A09" w:rsidR="00AC2CA2" w:rsidRDefault="00AC2CA2" w:rsidP="00F41883"/>
    <w:p w14:paraId="393E47DA" w14:textId="3FA8F6CB" w:rsidR="00AC2CA2" w:rsidRDefault="00AC2CA2" w:rsidP="00F41883"/>
    <w:p w14:paraId="50109F63" w14:textId="28BF8A68" w:rsidR="007E2914" w:rsidRDefault="007E2914" w:rsidP="00F41883"/>
    <w:p w14:paraId="572D91C5" w14:textId="0A3E122E" w:rsidR="007E2914" w:rsidRDefault="007E2914" w:rsidP="00F41883"/>
    <w:p w14:paraId="0A4C1980" w14:textId="247AEC1D" w:rsidR="007E2914" w:rsidRDefault="007E2914" w:rsidP="00F41883"/>
    <w:p w14:paraId="1AC0D93F" w14:textId="735B0F04" w:rsidR="007E2914" w:rsidRDefault="007E2914" w:rsidP="00F41883"/>
    <w:p w14:paraId="075BF116" w14:textId="6D3C8A5E" w:rsidR="007E2914" w:rsidRDefault="007E2914" w:rsidP="00F41883"/>
    <w:p w14:paraId="46952CE3" w14:textId="63E7DA4D" w:rsidR="007E2914" w:rsidRDefault="007E2914" w:rsidP="00F41883"/>
    <w:p w14:paraId="50AEB402" w14:textId="593C8A1D" w:rsidR="007E2914" w:rsidRDefault="007E2914" w:rsidP="00F41883"/>
    <w:p w14:paraId="028B6F21" w14:textId="3A32EA61" w:rsidR="007E2914" w:rsidRDefault="007E2914" w:rsidP="00F41883"/>
    <w:p w14:paraId="4E565738" w14:textId="615CD0DD" w:rsidR="007E2914" w:rsidRDefault="007E2914" w:rsidP="00F41883"/>
    <w:p w14:paraId="40C5A01A" w14:textId="789BDBE9" w:rsidR="007E2914" w:rsidRDefault="007E2914" w:rsidP="00F41883"/>
    <w:p w14:paraId="0E506B04" w14:textId="3E262530" w:rsidR="007E2914" w:rsidRDefault="007E2914" w:rsidP="00F41883"/>
    <w:p w14:paraId="586D66C5" w14:textId="780C8694" w:rsidR="007E2914" w:rsidRDefault="007E2914" w:rsidP="00F41883"/>
    <w:p w14:paraId="1393D501" w14:textId="295F36F2" w:rsidR="007E2914" w:rsidRDefault="007E2914" w:rsidP="00F41883"/>
    <w:p w14:paraId="2B7FA415" w14:textId="77777777" w:rsidR="007E2914" w:rsidRDefault="007E2914" w:rsidP="00F41883"/>
    <w:p w14:paraId="6A16C522" w14:textId="77777777" w:rsidR="00AC2CA2" w:rsidRDefault="00AC2CA2" w:rsidP="002E528F">
      <w:pPr>
        <w:pStyle w:val="2"/>
      </w:pPr>
      <w:r w:rsidRPr="00AC2CA2">
        <w:rPr>
          <w:rFonts w:hint="eastAsia"/>
        </w:rPr>
        <w:t>历史委托</w:t>
      </w:r>
    </w:p>
    <w:p w14:paraId="554791B5" w14:textId="4DD1946C" w:rsidR="00AC2CA2" w:rsidRDefault="00AC2CA2" w:rsidP="00AC2CA2">
      <w:r>
        <w:rPr>
          <w:rFonts w:hint="eastAsia"/>
        </w:rPr>
        <w:t>接口地址:</w:t>
      </w:r>
      <w:r w:rsidRPr="00AC2CA2">
        <w:t xml:space="preserve"> http://47.98.163.31:8888/api/data/v1/getTrades</w:t>
      </w:r>
    </w:p>
    <w:p w14:paraId="35ADAA91" w14:textId="2A58E3F6" w:rsidR="00AC2CA2" w:rsidRDefault="00AC2CA2" w:rsidP="00AC2CA2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</w:t>
      </w:r>
      <w:r w:rsidR="000122F4">
        <w:rPr>
          <w:rFonts w:hint="eastAsia"/>
        </w:rPr>
        <w:t>历史委托</w:t>
      </w:r>
    </w:p>
    <w:p w14:paraId="62754009" w14:textId="77777777" w:rsidR="00AC2CA2" w:rsidRDefault="00AC2CA2" w:rsidP="00AC2CA2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47267E6C" w14:textId="77777777" w:rsidR="00AC2CA2" w:rsidRDefault="00AC2CA2" w:rsidP="00AC2CA2">
      <w:r>
        <w:rPr>
          <w:rFonts w:hint="eastAsia"/>
        </w:rPr>
        <w:t>响应参数:</w:t>
      </w:r>
    </w:p>
    <w:p w14:paraId="2ACCD751" w14:textId="23465740" w:rsidR="00AC2CA2" w:rsidRDefault="004A5924" w:rsidP="00AC2CA2">
      <w:r>
        <w:rPr>
          <w:noProof/>
        </w:rPr>
        <w:drawing>
          <wp:inline distT="0" distB="0" distL="0" distR="0" wp14:anchorId="5C8DE5B9" wp14:editId="4BDAB18D">
            <wp:extent cx="5274310" cy="1920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0F5A" w14:textId="28B512CE" w:rsidR="00AC2CA2" w:rsidRDefault="00AC2CA2" w:rsidP="00AC2CA2">
      <w:r>
        <w:rPr>
          <w:rFonts w:hint="eastAsia"/>
        </w:rPr>
        <w:t>请求实例:</w:t>
      </w:r>
      <w:r w:rsidR="000122F4" w:rsidRPr="000122F4">
        <w:t xml:space="preserve"> http://47.98.163.31:8888/api/data/v1/getTrades?market=BTC_ETH</w:t>
      </w:r>
    </w:p>
    <w:p w14:paraId="3024B55E" w14:textId="33492A3C" w:rsidR="000122F4" w:rsidRDefault="00AC2CA2" w:rsidP="00AC2CA2">
      <w:r>
        <w:rPr>
          <w:rFonts w:hint="eastAsia"/>
        </w:rPr>
        <w:t>响应实例:</w:t>
      </w:r>
      <w:r w:rsidRPr="00F4188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13CE249F" w14:textId="77777777" w:rsidTr="003329E7">
        <w:tc>
          <w:tcPr>
            <w:tcW w:w="8296" w:type="dxa"/>
          </w:tcPr>
          <w:p w14:paraId="7837DC37" w14:textId="77777777" w:rsidR="007E2914" w:rsidRDefault="007E2914" w:rsidP="007E2914">
            <w:r>
              <w:t>{</w:t>
            </w:r>
          </w:p>
          <w:p w14:paraId="1208264A" w14:textId="77777777" w:rsidR="007E2914" w:rsidRDefault="007E2914" w:rsidP="007E2914">
            <w:r>
              <w:tab/>
              <w:t>"code": "200",</w:t>
            </w:r>
          </w:p>
          <w:p w14:paraId="5DB1A58B" w14:textId="77777777" w:rsidR="007E2914" w:rsidRDefault="007E2914" w:rsidP="007E2914">
            <w:r>
              <w:tab/>
              <w:t>"message": "成功",</w:t>
            </w:r>
          </w:p>
          <w:p w14:paraId="0328BC56" w14:textId="77777777" w:rsidR="007E2914" w:rsidRDefault="007E2914" w:rsidP="007E2914">
            <w:r>
              <w:tab/>
              <w:t>"data": [{</w:t>
            </w:r>
          </w:p>
          <w:p w14:paraId="4CCDE5DD" w14:textId="77777777" w:rsidR="007E2914" w:rsidRDefault="007E2914" w:rsidP="007E2914">
            <w:r>
              <w:tab/>
            </w:r>
            <w:r>
              <w:tab/>
              <w:t>"date": 1528188125000,</w:t>
            </w:r>
          </w:p>
          <w:p w14:paraId="11F83917" w14:textId="77777777" w:rsidR="007E2914" w:rsidRDefault="007E2914" w:rsidP="007E2914">
            <w:r>
              <w:tab/>
            </w:r>
            <w:r>
              <w:tab/>
              <w:t>"price": 1.1,</w:t>
            </w:r>
          </w:p>
          <w:p w14:paraId="7AB2DDC0" w14:textId="77777777" w:rsidR="007E2914" w:rsidRDefault="007E2914" w:rsidP="007E2914">
            <w:r>
              <w:tab/>
            </w:r>
            <w:r>
              <w:tab/>
              <w:t>"amount": 1.0,</w:t>
            </w:r>
          </w:p>
          <w:p w14:paraId="3AF20A02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id</w:t>
            </w:r>
            <w:proofErr w:type="spellEnd"/>
            <w:r>
              <w:t>": 1412,</w:t>
            </w:r>
          </w:p>
          <w:p w14:paraId="7276C0EC" w14:textId="77777777" w:rsidR="007E2914" w:rsidRDefault="007E2914" w:rsidP="007E2914">
            <w:r>
              <w:tab/>
            </w:r>
            <w:r>
              <w:tab/>
              <w:t>"type": "buy",</w:t>
            </w:r>
          </w:p>
          <w:p w14:paraId="50D4018A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rade_type</w:t>
            </w:r>
            <w:proofErr w:type="spellEnd"/>
            <w:r>
              <w:t>": "bid"</w:t>
            </w:r>
          </w:p>
          <w:p w14:paraId="704BE2DF" w14:textId="77777777" w:rsidR="007E2914" w:rsidRDefault="007E2914" w:rsidP="007E2914">
            <w:r>
              <w:tab/>
              <w:t>}, {</w:t>
            </w:r>
          </w:p>
          <w:p w14:paraId="2A4B79C0" w14:textId="77777777" w:rsidR="007E2914" w:rsidRDefault="007E2914" w:rsidP="007E2914">
            <w:r>
              <w:tab/>
            </w:r>
            <w:r>
              <w:tab/>
              <w:t>"date": 1528107740000,</w:t>
            </w:r>
          </w:p>
          <w:p w14:paraId="2C8A9497" w14:textId="77777777" w:rsidR="007E2914" w:rsidRDefault="007E2914" w:rsidP="007E2914">
            <w:r>
              <w:tab/>
            </w:r>
            <w:r>
              <w:tab/>
              <w:t>"price": 1.1,</w:t>
            </w:r>
          </w:p>
          <w:p w14:paraId="5B733687" w14:textId="77777777" w:rsidR="007E2914" w:rsidRDefault="007E2914" w:rsidP="007E2914">
            <w:r>
              <w:lastRenderedPageBreak/>
              <w:tab/>
            </w:r>
            <w:r>
              <w:tab/>
              <w:t>"amount": 1.0,</w:t>
            </w:r>
          </w:p>
          <w:p w14:paraId="6DFFB26E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id</w:t>
            </w:r>
            <w:proofErr w:type="spellEnd"/>
            <w:r>
              <w:t>": 1411,</w:t>
            </w:r>
          </w:p>
          <w:p w14:paraId="056D1A8E" w14:textId="77777777" w:rsidR="007E2914" w:rsidRDefault="007E2914" w:rsidP="007E2914">
            <w:r>
              <w:tab/>
            </w:r>
            <w:r>
              <w:tab/>
              <w:t>"type": "sell",</w:t>
            </w:r>
          </w:p>
          <w:p w14:paraId="45A05EFA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rade_type</w:t>
            </w:r>
            <w:proofErr w:type="spellEnd"/>
            <w:r>
              <w:t>": "ask"</w:t>
            </w:r>
          </w:p>
          <w:p w14:paraId="346868CC" w14:textId="77777777" w:rsidR="007E2914" w:rsidRDefault="007E2914" w:rsidP="007E2914">
            <w:r>
              <w:tab/>
              <w:t>}]</w:t>
            </w:r>
          </w:p>
          <w:p w14:paraId="2A4D112B" w14:textId="24893AFE" w:rsidR="003329E7" w:rsidRDefault="007E2914" w:rsidP="007E2914">
            <w:r>
              <w:t>}</w:t>
            </w:r>
          </w:p>
          <w:p w14:paraId="42AD777F" w14:textId="77777777" w:rsidR="003329E7" w:rsidRPr="003329E7" w:rsidRDefault="003329E7" w:rsidP="00AC2CA2"/>
        </w:tc>
      </w:tr>
    </w:tbl>
    <w:p w14:paraId="55E9F5DF" w14:textId="77777777" w:rsidR="003329E7" w:rsidRDefault="003329E7" w:rsidP="00AC2CA2"/>
    <w:p w14:paraId="3C308AD3" w14:textId="77777777" w:rsidR="00A237A2" w:rsidRPr="00A237A2" w:rsidRDefault="00A237A2" w:rsidP="00A237A2">
      <w:pPr>
        <w:pStyle w:val="2"/>
      </w:pPr>
      <w:r w:rsidRPr="00A237A2">
        <w:t>K</w:t>
      </w:r>
      <w:r w:rsidRPr="00A237A2">
        <w:rPr>
          <w:rFonts w:hint="eastAsia"/>
        </w:rPr>
        <w:t>线</w:t>
      </w:r>
    </w:p>
    <w:p w14:paraId="3A591936" w14:textId="6D38EEDD" w:rsidR="006A4181" w:rsidRDefault="003035B3" w:rsidP="003035B3">
      <w:r>
        <w:rPr>
          <w:rFonts w:hint="eastAsia"/>
        </w:rPr>
        <w:t>接口地址:</w:t>
      </w:r>
      <w:r w:rsidRPr="00444636">
        <w:t xml:space="preserve"> </w:t>
      </w:r>
      <w:hyperlink r:id="rId12" w:history="1">
        <w:r w:rsidR="006A4181" w:rsidRPr="009E7B9D">
          <w:rPr>
            <w:rStyle w:val="a3"/>
          </w:rPr>
          <w:t>http://47.98.163.31:8888/api/data/v1/kline</w:t>
        </w:r>
      </w:hyperlink>
    </w:p>
    <w:p w14:paraId="67E8A543" w14:textId="14E89998" w:rsidR="003035B3" w:rsidRDefault="003035B3" w:rsidP="003035B3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</w:t>
      </w:r>
      <w:r w:rsidRPr="00AC2CA2">
        <w:rPr>
          <w:rFonts w:hint="eastAsia"/>
        </w:rPr>
        <w:t>市场深度</w:t>
      </w:r>
    </w:p>
    <w:p w14:paraId="6318F818" w14:textId="5D580F5E" w:rsidR="003035B3" w:rsidRDefault="003035B3" w:rsidP="003035B3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16527B31" w14:textId="20DD729C" w:rsidR="006A4181" w:rsidRDefault="006A4181" w:rsidP="003035B3">
      <w:r>
        <w:rPr>
          <w:rFonts w:hint="eastAsia"/>
        </w:rPr>
        <w:t xml:space="preserve"> </w:t>
      </w:r>
      <w:r>
        <w:t xml:space="preserve">        </w:t>
      </w:r>
      <w:r w:rsidRPr="006A4181">
        <w:t>Type</w:t>
      </w:r>
      <w:r>
        <w:rPr>
          <w:rFonts w:hint="eastAsia"/>
        </w:rPr>
        <w:t>(</w:t>
      </w:r>
      <w:r w:rsidRPr="006A4181">
        <w:t>1分钟15分钟5分钟1小时2小时4小时6小时12小时24小时1天7天 (换算成分钟)</w:t>
      </w:r>
      <w:r>
        <w:rPr>
          <w:rFonts w:hint="eastAsia"/>
        </w:rPr>
        <w:t>)</w:t>
      </w:r>
    </w:p>
    <w:p w14:paraId="4FF29B1E" w14:textId="4505E901" w:rsidR="003035B3" w:rsidRDefault="003035B3" w:rsidP="003035B3">
      <w:r>
        <w:rPr>
          <w:rFonts w:hint="eastAsia"/>
        </w:rPr>
        <w:t>响应参数:</w:t>
      </w:r>
    </w:p>
    <w:p w14:paraId="0EC89A91" w14:textId="233357D6" w:rsidR="006E155B" w:rsidRDefault="006E155B" w:rsidP="003035B3">
      <w:r>
        <w:rPr>
          <w:noProof/>
        </w:rPr>
        <w:t>.</w:t>
      </w:r>
      <w:r w:rsidRPr="006E155B">
        <w:rPr>
          <w:noProof/>
        </w:rPr>
        <w:t xml:space="preserve"> </w:t>
      </w:r>
      <w:r w:rsidR="0072382B">
        <w:rPr>
          <w:noProof/>
        </w:rPr>
        <w:drawing>
          <wp:inline distT="0" distB="0" distL="0" distR="0" wp14:anchorId="03BD6146" wp14:editId="459C0587">
            <wp:extent cx="6280968" cy="2201517"/>
            <wp:effectExtent l="0" t="0" r="571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85" cy="2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A50B" w14:textId="73CAC574" w:rsidR="003035B3" w:rsidRDefault="003035B3" w:rsidP="003035B3"/>
    <w:p w14:paraId="0A0953FE" w14:textId="7686555A" w:rsidR="003035B3" w:rsidRDefault="003035B3" w:rsidP="003035B3">
      <w:r>
        <w:rPr>
          <w:rFonts w:hint="eastAsia"/>
        </w:rPr>
        <w:t>请求实例:</w:t>
      </w:r>
      <w:r w:rsidRPr="00F41883">
        <w:t xml:space="preserve"> </w:t>
      </w:r>
      <w:hyperlink r:id="rId14" w:history="1">
        <w:r w:rsidR="006A4181" w:rsidRPr="009E7B9D">
          <w:rPr>
            <w:rStyle w:val="a3"/>
          </w:rPr>
          <w:t>http://47.98.163.31:8888/api/data/v1/kline?market=BTC_ETH&amp;type=1min</w:t>
        </w:r>
      </w:hyperlink>
    </w:p>
    <w:p w14:paraId="22E7E535" w14:textId="5B0FA7BB" w:rsidR="003035B3" w:rsidRDefault="003035B3" w:rsidP="003035B3">
      <w:r>
        <w:rPr>
          <w:rFonts w:hint="eastAsia"/>
        </w:rPr>
        <w:t>响应实例:</w:t>
      </w:r>
      <w:r w:rsidRPr="00F41883">
        <w:t xml:space="preserve"> </w:t>
      </w:r>
    </w:p>
    <w:p w14:paraId="02A29172" w14:textId="31B27418" w:rsidR="003329E7" w:rsidRDefault="003329E7" w:rsidP="003035B3"/>
    <w:p w14:paraId="261C809C" w14:textId="77777777" w:rsidR="003329E7" w:rsidRDefault="003329E7" w:rsidP="003035B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717DC702" w14:textId="77777777" w:rsidTr="003329E7">
        <w:tc>
          <w:tcPr>
            <w:tcW w:w="8296" w:type="dxa"/>
          </w:tcPr>
          <w:p w14:paraId="5050EEFF" w14:textId="77777777" w:rsidR="003329E7" w:rsidRDefault="003329E7" w:rsidP="003329E7">
            <w:r>
              <w:t>{</w:t>
            </w:r>
          </w:p>
          <w:p w14:paraId="4BED9FE0" w14:textId="77777777" w:rsidR="003329E7" w:rsidRDefault="003329E7" w:rsidP="003329E7">
            <w:r>
              <w:tab/>
              <w:t>"code": "200",</w:t>
            </w:r>
          </w:p>
          <w:p w14:paraId="761B3C26" w14:textId="77777777" w:rsidR="003329E7" w:rsidRDefault="003329E7" w:rsidP="003329E7">
            <w:r>
              <w:tab/>
              <w:t>"message": "成功",</w:t>
            </w:r>
          </w:p>
          <w:p w14:paraId="0DDF6D9A" w14:textId="77777777" w:rsidR="003329E7" w:rsidRDefault="003329E7" w:rsidP="003329E7">
            <w:r>
              <w:tab/>
              <w:t>"data": {</w:t>
            </w:r>
          </w:p>
          <w:p w14:paraId="4F7C60B8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moneyType</w:t>
            </w:r>
            <w:proofErr w:type="spellEnd"/>
            <w:r>
              <w:t>": "ETH",</w:t>
            </w:r>
          </w:p>
          <w:p w14:paraId="71976063" w14:textId="77777777" w:rsidR="003329E7" w:rsidRDefault="003329E7" w:rsidP="003329E7">
            <w:r>
              <w:tab/>
            </w:r>
            <w:r>
              <w:tab/>
              <w:t>"symbol": "BTC",</w:t>
            </w:r>
          </w:p>
          <w:p w14:paraId="5759A53B" w14:textId="77777777" w:rsidR="003329E7" w:rsidRDefault="003329E7" w:rsidP="003329E7">
            <w:r>
              <w:tab/>
            </w:r>
            <w:r>
              <w:tab/>
              <w:t>"data": [</w:t>
            </w:r>
          </w:p>
          <w:p w14:paraId="2524BE99" w14:textId="77777777" w:rsidR="003329E7" w:rsidRDefault="003329E7" w:rsidP="003329E7">
            <w:r>
              <w:tab/>
            </w:r>
            <w:r>
              <w:tab/>
            </w:r>
            <w:r>
              <w:tab/>
              <w:t>[1528263581566, 0, 0, 0, 0, 0],</w:t>
            </w:r>
          </w:p>
          <w:p w14:paraId="0DB0B838" w14:textId="77777777" w:rsidR="003329E7" w:rsidRDefault="003329E7" w:rsidP="003329E7">
            <w:r>
              <w:lastRenderedPageBreak/>
              <w:tab/>
            </w:r>
            <w:r>
              <w:tab/>
            </w:r>
            <w:r>
              <w:tab/>
              <w:t>[1528281521566, 0, 0, 0, 0, 0]</w:t>
            </w:r>
          </w:p>
          <w:p w14:paraId="4F97FE81" w14:textId="77777777" w:rsidR="003329E7" w:rsidRDefault="003329E7" w:rsidP="003329E7">
            <w:r>
              <w:tab/>
            </w:r>
            <w:r>
              <w:tab/>
              <w:t>]</w:t>
            </w:r>
          </w:p>
          <w:p w14:paraId="150B839E" w14:textId="77777777" w:rsidR="003329E7" w:rsidRDefault="003329E7" w:rsidP="003329E7">
            <w:r>
              <w:tab/>
              <w:t>}</w:t>
            </w:r>
          </w:p>
          <w:p w14:paraId="08138FBC" w14:textId="75C4F553" w:rsidR="003329E7" w:rsidRDefault="003329E7" w:rsidP="003329E7">
            <w:r>
              <w:t>}</w:t>
            </w:r>
          </w:p>
        </w:tc>
      </w:tr>
    </w:tbl>
    <w:p w14:paraId="536D46CF" w14:textId="77777777" w:rsidR="003329E7" w:rsidRDefault="003329E7" w:rsidP="003035B3"/>
    <w:p w14:paraId="4FF75EF3" w14:textId="77777777" w:rsidR="003329E7" w:rsidRDefault="003329E7" w:rsidP="003035B3"/>
    <w:p w14:paraId="23B6B9FD" w14:textId="628C818B" w:rsidR="009F168C" w:rsidRPr="00E43643" w:rsidRDefault="009F168C" w:rsidP="009F168C">
      <w:pPr>
        <w:pStyle w:val="1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交易</w:t>
      </w:r>
      <w:proofErr w:type="spellStart"/>
      <w:r w:rsidRPr="00E43643">
        <w:rPr>
          <w:rFonts w:hint="eastAsia"/>
          <w:sz w:val="28"/>
          <w:szCs w:val="28"/>
        </w:rPr>
        <w:t>api</w:t>
      </w:r>
      <w:proofErr w:type="spellEnd"/>
    </w:p>
    <w:p w14:paraId="43528E42" w14:textId="651F13B2" w:rsidR="009F168C" w:rsidRPr="009813E7" w:rsidRDefault="009F168C" w:rsidP="009F168C">
      <w:pPr>
        <w:rPr>
          <w:color w:val="FF0000"/>
        </w:rPr>
      </w:pPr>
      <w:r w:rsidRPr="009813E7">
        <w:rPr>
          <w:rFonts w:hint="eastAsia"/>
          <w:color w:val="FF0000"/>
        </w:rPr>
        <w:t>注:</w:t>
      </w:r>
      <w:r w:rsidR="00413C68" w:rsidRPr="009813E7">
        <w:rPr>
          <w:color w:val="FF0000"/>
        </w:rPr>
        <w:t>1</w:t>
      </w:r>
      <w:r w:rsidR="00413C68" w:rsidRPr="009813E7">
        <w:rPr>
          <w:rFonts w:hint="eastAsia"/>
          <w:color w:val="FF0000"/>
        </w:rPr>
        <w:t>.</w:t>
      </w:r>
      <w:r w:rsidRPr="009813E7">
        <w:rPr>
          <w:rFonts w:hint="eastAsia"/>
          <w:color w:val="FF0000"/>
        </w:rPr>
        <w:t>交易</w:t>
      </w:r>
      <w:proofErr w:type="spellStart"/>
      <w:r w:rsidRPr="009813E7">
        <w:rPr>
          <w:rFonts w:hint="eastAsia"/>
          <w:color w:val="FF0000"/>
        </w:rPr>
        <w:t>api</w:t>
      </w:r>
      <w:proofErr w:type="spellEnd"/>
      <w:r w:rsidRPr="009813E7">
        <w:rPr>
          <w:rFonts w:hint="eastAsia"/>
          <w:color w:val="FF0000"/>
        </w:rPr>
        <w:t>请求时</w:t>
      </w:r>
      <w:r w:rsidRPr="009813E7">
        <w:rPr>
          <w:rFonts w:hint="eastAsia"/>
          <w:noProof/>
          <w:color w:val="FF0000"/>
        </w:rPr>
        <w:t>统一</w:t>
      </w:r>
      <w:r w:rsidRPr="009813E7">
        <w:rPr>
          <w:rFonts w:hint="eastAsia"/>
          <w:color w:val="FF0000"/>
        </w:rPr>
        <w:t>加以下四个参数</w:t>
      </w:r>
    </w:p>
    <w:p w14:paraId="744383E7" w14:textId="2EF3636D" w:rsidR="00413C68" w:rsidRPr="009813E7" w:rsidRDefault="00413C68" w:rsidP="009F168C">
      <w:pPr>
        <w:rPr>
          <w:color w:val="FF0000"/>
        </w:rPr>
      </w:pPr>
      <w:r w:rsidRPr="009813E7">
        <w:rPr>
          <w:rFonts w:hint="eastAsia"/>
          <w:color w:val="FF0000"/>
        </w:rPr>
        <w:t xml:space="preserve"> </w:t>
      </w:r>
      <w:r w:rsidRPr="009813E7">
        <w:rPr>
          <w:color w:val="FF0000"/>
        </w:rPr>
        <w:t xml:space="preserve"> 2</w:t>
      </w:r>
      <w:r w:rsidRPr="009813E7">
        <w:rPr>
          <w:rFonts w:hint="eastAsia"/>
          <w:color w:val="FF0000"/>
        </w:rPr>
        <w:t>.所有交易</w:t>
      </w:r>
      <w:proofErr w:type="spellStart"/>
      <w:r w:rsidRPr="009813E7">
        <w:rPr>
          <w:rFonts w:hint="eastAsia"/>
          <w:color w:val="FF0000"/>
        </w:rPr>
        <w:t>api</w:t>
      </w:r>
      <w:proofErr w:type="spellEnd"/>
      <w:r w:rsidRPr="009813E7">
        <w:rPr>
          <w:rFonts w:hint="eastAsia"/>
          <w:color w:val="FF0000"/>
        </w:rPr>
        <w:t>都为post请求</w:t>
      </w:r>
    </w:p>
    <w:p w14:paraId="165EB080" w14:textId="7FB7B796" w:rsidR="009F168C" w:rsidRPr="009813E7" w:rsidRDefault="009F168C" w:rsidP="009F168C">
      <w:pPr>
        <w:rPr>
          <w:color w:val="FF0000"/>
        </w:rPr>
      </w:pPr>
      <w:r w:rsidRPr="009813E7">
        <w:rPr>
          <w:color w:val="FF0000"/>
        </w:rPr>
        <w:t>method</w:t>
      </w:r>
      <w:r w:rsidRPr="009813E7">
        <w:rPr>
          <w:rFonts w:hint="eastAsia"/>
          <w:color w:val="FF0000"/>
        </w:rPr>
        <w:t>:方法</w:t>
      </w:r>
      <w:proofErr w:type="gramStart"/>
      <w:r w:rsidRPr="009813E7">
        <w:rPr>
          <w:rFonts w:hint="eastAsia"/>
          <w:color w:val="FF0000"/>
        </w:rPr>
        <w:t>名例如</w:t>
      </w:r>
      <w:proofErr w:type="gramEnd"/>
      <w:r w:rsidRPr="009813E7">
        <w:rPr>
          <w:rFonts w:hint="eastAsia"/>
          <w:color w:val="FF0000"/>
        </w:rPr>
        <w:t>访问委托下单时</w:t>
      </w:r>
      <w:r w:rsidRPr="009813E7">
        <w:rPr>
          <w:color w:val="FF0000"/>
        </w:rPr>
        <w:t>method</w:t>
      </w:r>
      <w:r w:rsidRPr="009813E7">
        <w:rPr>
          <w:rFonts w:hint="eastAsia"/>
          <w:color w:val="FF0000"/>
        </w:rPr>
        <w:t>=</w:t>
      </w:r>
      <w:r w:rsidRPr="009813E7">
        <w:rPr>
          <w:color w:val="FF0000"/>
        </w:rPr>
        <w:t xml:space="preserve"> order</w:t>
      </w:r>
      <w:r w:rsidRPr="009813E7">
        <w:rPr>
          <w:rFonts w:hint="eastAsia"/>
          <w:color w:val="FF0000"/>
        </w:rPr>
        <w:t>取消时</w:t>
      </w:r>
      <w:r w:rsidRPr="009813E7">
        <w:rPr>
          <w:color w:val="FF0000"/>
        </w:rPr>
        <w:t>method</w:t>
      </w:r>
      <w:r w:rsidRPr="009813E7">
        <w:rPr>
          <w:rFonts w:hint="eastAsia"/>
          <w:color w:val="FF0000"/>
        </w:rPr>
        <w:t>=</w:t>
      </w:r>
      <w:proofErr w:type="spellStart"/>
      <w:r w:rsidRPr="009813E7">
        <w:rPr>
          <w:color w:val="FF0000"/>
        </w:rPr>
        <w:t>cancelOrder</w:t>
      </w:r>
      <w:proofErr w:type="spellEnd"/>
    </w:p>
    <w:p w14:paraId="69C01846" w14:textId="77777777" w:rsidR="009F168C" w:rsidRPr="009813E7" w:rsidRDefault="009F168C" w:rsidP="009F168C">
      <w:pPr>
        <w:rPr>
          <w:color w:val="FF0000"/>
        </w:rPr>
      </w:pPr>
      <w:proofErr w:type="spellStart"/>
      <w:r w:rsidRPr="009813E7">
        <w:rPr>
          <w:color w:val="FF0000"/>
        </w:rPr>
        <w:t>accesskey</w:t>
      </w:r>
      <w:proofErr w:type="spellEnd"/>
      <w:r w:rsidRPr="009813E7">
        <w:rPr>
          <w:rFonts w:hint="eastAsia"/>
          <w:color w:val="FF0000"/>
        </w:rPr>
        <w:t>:</w:t>
      </w:r>
      <w:r w:rsidRPr="009813E7">
        <w:rPr>
          <w:color w:val="FF0000"/>
        </w:rPr>
        <w:t xml:space="preserve"> </w:t>
      </w:r>
      <w:proofErr w:type="spellStart"/>
      <w:r w:rsidRPr="009813E7">
        <w:rPr>
          <w:color w:val="FF0000"/>
        </w:rPr>
        <w:t>accesskey</w:t>
      </w:r>
      <w:proofErr w:type="spellEnd"/>
    </w:p>
    <w:p w14:paraId="5551472E" w14:textId="62501AB0" w:rsidR="009F168C" w:rsidRPr="00E43643" w:rsidRDefault="009F168C" w:rsidP="009F168C">
      <w:pPr>
        <w:rPr>
          <w:rFonts w:ascii="Malgun Gothic" w:hAnsi="Malgun Gothic" w:cs="Malgun Gothic"/>
          <w:color w:val="FF0000"/>
        </w:rPr>
      </w:pPr>
      <w:r w:rsidRPr="009813E7">
        <w:rPr>
          <w:color w:val="FF0000"/>
        </w:rPr>
        <w:t>sign</w:t>
      </w:r>
      <w:r w:rsidRPr="009813E7">
        <w:rPr>
          <w:rFonts w:hint="eastAsia"/>
          <w:color w:val="FF0000"/>
        </w:rPr>
        <w:t>: 请求加密签名</w:t>
      </w:r>
    </w:p>
    <w:p w14:paraId="2DF4D9FC" w14:textId="46C3E754" w:rsidR="009F168C" w:rsidRPr="009813E7" w:rsidRDefault="009F168C" w:rsidP="009F168C">
      <w:pPr>
        <w:rPr>
          <w:color w:val="FF0000"/>
        </w:rPr>
      </w:pPr>
      <w:proofErr w:type="spellStart"/>
      <w:r w:rsidRPr="009813E7">
        <w:rPr>
          <w:color w:val="FF0000"/>
        </w:rPr>
        <w:t>reqTime</w:t>
      </w:r>
      <w:proofErr w:type="spellEnd"/>
      <w:r w:rsidRPr="009813E7">
        <w:rPr>
          <w:rFonts w:hint="eastAsia"/>
          <w:color w:val="FF0000"/>
        </w:rPr>
        <w:t>: 当前时间毫秒数</w:t>
      </w:r>
    </w:p>
    <w:p w14:paraId="0617A861" w14:textId="18DEAFE2" w:rsidR="006A4181" w:rsidRPr="00E43643" w:rsidRDefault="006A4181" w:rsidP="009F168C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委托下单</w:t>
      </w:r>
    </w:p>
    <w:p w14:paraId="532F1491" w14:textId="0E0D9140" w:rsidR="006A4181" w:rsidRDefault="006A4181" w:rsidP="006A4181">
      <w:r>
        <w:rPr>
          <w:rFonts w:hint="eastAsia"/>
        </w:rPr>
        <w:t>接口地址:</w:t>
      </w:r>
      <w:r w:rsidRPr="00444636">
        <w:t xml:space="preserve"> </w:t>
      </w:r>
      <w:r w:rsidR="009F168C" w:rsidRPr="009F168C">
        <w:t>http://47.98.163.31:8888/api/api/order</w:t>
      </w:r>
    </w:p>
    <w:p w14:paraId="5034CDA6" w14:textId="66F80B1A" w:rsidR="006A4181" w:rsidRDefault="006A4181" w:rsidP="006A4181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 w:rsidR="009F168C" w:rsidRPr="009F168C">
        <w:rPr>
          <w:rFonts w:hint="eastAsia"/>
        </w:rPr>
        <w:t>委托下单</w:t>
      </w:r>
    </w:p>
    <w:p w14:paraId="32A134B5" w14:textId="6D6FCE3B" w:rsidR="00550F7A" w:rsidRDefault="006A4181" w:rsidP="006A4181">
      <w:r>
        <w:rPr>
          <w:rFonts w:hint="eastAsia"/>
        </w:rPr>
        <w:t>请求参数:</w:t>
      </w:r>
      <w:r w:rsidRPr="00444636">
        <w:t xml:space="preserve"> </w:t>
      </w:r>
    </w:p>
    <w:p w14:paraId="75479C66" w14:textId="63DBD4CE" w:rsidR="00550F7A" w:rsidRDefault="00550F7A" w:rsidP="00550F7A">
      <w:pPr>
        <w:ind w:firstLineChars="100" w:firstLine="210"/>
      </w:pPr>
      <w:r w:rsidRPr="00550F7A">
        <w:t>price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单价</w:t>
      </w:r>
    </w:p>
    <w:p w14:paraId="14C24461" w14:textId="3C282126" w:rsidR="006A4181" w:rsidRDefault="00550F7A" w:rsidP="00550F7A">
      <w:pPr>
        <w:ind w:firstLineChars="100" w:firstLine="210"/>
      </w:pPr>
      <w:r w:rsidRPr="00550F7A">
        <w:t>amount</w:t>
      </w:r>
      <w:r w:rsidRPr="00550F7A">
        <w:rPr>
          <w:rFonts w:hint="eastAsia"/>
        </w:rPr>
        <w:t xml:space="preserve"> </w:t>
      </w:r>
      <w:r>
        <w:rPr>
          <w:rFonts w:hint="eastAsia"/>
        </w:rPr>
        <w:t>:</w:t>
      </w:r>
      <w:r w:rsidRPr="00550F7A">
        <w:rPr>
          <w:rFonts w:hint="eastAsia"/>
        </w:rPr>
        <w:t>交易数量</w:t>
      </w:r>
    </w:p>
    <w:p w14:paraId="6A8C72FD" w14:textId="333B0BB1" w:rsidR="00550F7A" w:rsidRDefault="00550F7A" w:rsidP="00550F7A">
      <w:pPr>
        <w:ind w:firstLineChars="100" w:firstLine="210"/>
      </w:pPr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交易类型</w:t>
      </w:r>
      <w:r w:rsidRPr="00550F7A">
        <w:t xml:space="preserve"> 0 买入 1卖出</w:t>
      </w:r>
    </w:p>
    <w:p w14:paraId="62A40E95" w14:textId="7FFFC0B3" w:rsidR="00550F7A" w:rsidRDefault="00550F7A" w:rsidP="00550F7A">
      <w:pPr>
        <w:ind w:firstLineChars="100" w:firstLine="210"/>
      </w:pPr>
      <w:r w:rsidRPr="00550F7A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76EF28C6" w14:textId="2230A796" w:rsidR="006A4181" w:rsidRDefault="006A4181" w:rsidP="006A4181">
      <w:r>
        <w:rPr>
          <w:rFonts w:hint="eastAsia"/>
        </w:rPr>
        <w:t>响应参数:</w:t>
      </w:r>
    </w:p>
    <w:p w14:paraId="433E1A68" w14:textId="09CD141A" w:rsidR="00550F7A" w:rsidRDefault="00E47334" w:rsidP="006A4181">
      <w:pPr>
        <w:rPr>
          <w:noProof/>
        </w:rPr>
      </w:pPr>
      <w:r>
        <w:rPr>
          <w:noProof/>
        </w:rPr>
        <w:drawing>
          <wp:inline distT="0" distB="0" distL="0" distR="0" wp14:anchorId="1B88EA69" wp14:editId="088DEDBD">
            <wp:extent cx="5274310" cy="8680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CC57" w14:textId="268FAB14" w:rsidR="00E47334" w:rsidRDefault="00E47334" w:rsidP="006A4181"/>
    <w:p w14:paraId="70A2F6E7" w14:textId="77777777" w:rsidR="00E47334" w:rsidRDefault="00E47334" w:rsidP="006A4181"/>
    <w:p w14:paraId="2C5C9AA3" w14:textId="01994178" w:rsidR="00532258" w:rsidRDefault="006A4181" w:rsidP="00532258">
      <w:r>
        <w:rPr>
          <w:rFonts w:hint="eastAsia"/>
        </w:rPr>
        <w:t>请求实例:</w:t>
      </w:r>
      <w:r w:rsidRPr="00F41883">
        <w:t xml:space="preserve"> </w:t>
      </w:r>
      <w:hyperlink r:id="rId16" w:history="1">
        <w:r w:rsidR="00532258" w:rsidRPr="00A73A77">
          <w:rPr>
            <w:rStyle w:val="a3"/>
          </w:rPr>
          <w:t>http://47.98.163.31:8888/api/api/order</w:t>
        </w:r>
      </w:hyperlink>
    </w:p>
    <w:p w14:paraId="386C2F64" w14:textId="77777777" w:rsidR="007572FB" w:rsidRDefault="007572FB" w:rsidP="007572FB">
      <w:r>
        <w:t>price:1</w:t>
      </w:r>
    </w:p>
    <w:p w14:paraId="2962F2FC" w14:textId="77777777" w:rsidR="007572FB" w:rsidRDefault="007572FB" w:rsidP="007572FB">
      <w:r>
        <w:t>amount:1</w:t>
      </w:r>
    </w:p>
    <w:p w14:paraId="5410775A" w14:textId="77777777" w:rsidR="007572FB" w:rsidRDefault="007572FB" w:rsidP="007572FB">
      <w:r>
        <w:t>tradeType:0</w:t>
      </w:r>
    </w:p>
    <w:p w14:paraId="43B7A28F" w14:textId="77777777" w:rsidR="007572FB" w:rsidRDefault="007572FB" w:rsidP="006A4181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7DF5B0AF" w14:textId="76E411AD" w:rsidR="00550F7A" w:rsidRDefault="006A4181" w:rsidP="006A4181">
      <w:r>
        <w:rPr>
          <w:rFonts w:hint="eastAsia"/>
        </w:rPr>
        <w:t>响应实例:</w:t>
      </w:r>
      <w:r w:rsidRPr="00F41883">
        <w:t xml:space="preserve"> </w:t>
      </w:r>
    </w:p>
    <w:p w14:paraId="52B8489D" w14:textId="77777777" w:rsidR="007572FB" w:rsidRDefault="007572FB" w:rsidP="007572FB">
      <w:r>
        <w:t>{</w:t>
      </w:r>
    </w:p>
    <w:p w14:paraId="02C69B50" w14:textId="77777777" w:rsidR="007572FB" w:rsidRDefault="007572FB" w:rsidP="007572FB">
      <w:r>
        <w:t xml:space="preserve">  "code": "200",</w:t>
      </w:r>
    </w:p>
    <w:p w14:paraId="1840EB3C" w14:textId="77777777" w:rsidR="007572FB" w:rsidRDefault="007572FB" w:rsidP="007572FB">
      <w:r>
        <w:t xml:space="preserve">  "message": "交易成功",</w:t>
      </w:r>
    </w:p>
    <w:p w14:paraId="0D8D25DC" w14:textId="77777777" w:rsidR="007572FB" w:rsidRDefault="007572FB" w:rsidP="007572FB">
      <w:r>
        <w:lastRenderedPageBreak/>
        <w:t xml:space="preserve">  "data": 136</w:t>
      </w:r>
    </w:p>
    <w:p w14:paraId="26870FDD" w14:textId="7AF210DB" w:rsidR="007572FB" w:rsidRDefault="007572FB" w:rsidP="007572FB">
      <w:r>
        <w:t>}</w:t>
      </w:r>
    </w:p>
    <w:p w14:paraId="654FB6AC" w14:textId="1BEE0187" w:rsidR="00550F7A" w:rsidRPr="00E43643" w:rsidRDefault="00550F7A" w:rsidP="00550F7A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取消委托</w:t>
      </w:r>
    </w:p>
    <w:p w14:paraId="47ED1FC0" w14:textId="279F6D3F" w:rsidR="00550F7A" w:rsidRDefault="00550F7A" w:rsidP="00550F7A">
      <w:r>
        <w:rPr>
          <w:rFonts w:hint="eastAsia"/>
        </w:rPr>
        <w:t>接口地址:</w:t>
      </w:r>
      <w:r w:rsidRPr="00444636">
        <w:t xml:space="preserve"> </w:t>
      </w:r>
      <w:hyperlink r:id="rId17" w:history="1">
        <w:r w:rsidRPr="009E7B9D">
          <w:rPr>
            <w:rStyle w:val="a3"/>
          </w:rPr>
          <w:t>http://47.98.163.31:8888/api/api/cancelOrder</w:t>
        </w:r>
      </w:hyperlink>
    </w:p>
    <w:p w14:paraId="2CA085C3" w14:textId="08B97C8A" w:rsidR="00550F7A" w:rsidRDefault="00550F7A" w:rsidP="00550F7A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 w:rsidRPr="00550F7A">
        <w:rPr>
          <w:rFonts w:hint="eastAsia"/>
        </w:rPr>
        <w:t>取消委托</w:t>
      </w:r>
    </w:p>
    <w:p w14:paraId="25385525" w14:textId="77777777" w:rsidR="00550F7A" w:rsidRDefault="00550F7A" w:rsidP="00550F7A">
      <w:r>
        <w:rPr>
          <w:rFonts w:hint="eastAsia"/>
        </w:rPr>
        <w:t>请求参数:</w:t>
      </w:r>
      <w:r w:rsidRPr="00444636">
        <w:t xml:space="preserve"> </w:t>
      </w:r>
    </w:p>
    <w:p w14:paraId="7BC757FA" w14:textId="77777777" w:rsidR="00550F7A" w:rsidRDefault="00550F7A" w:rsidP="00550F7A">
      <w:pPr>
        <w:ind w:firstLineChars="100" w:firstLine="210"/>
      </w:pPr>
      <w:r w:rsidRPr="00550F7A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48C37F22" w14:textId="552A8ECB" w:rsidR="00550F7A" w:rsidRDefault="00550F7A" w:rsidP="00550F7A">
      <w:pPr>
        <w:ind w:firstLineChars="100" w:firstLine="210"/>
      </w:pPr>
      <w:r w:rsidRPr="00550F7A">
        <w:t>id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委托挂单号</w:t>
      </w:r>
      <w:r w:rsidRPr="00550F7A">
        <w:t xml:space="preserve"> </w:t>
      </w:r>
    </w:p>
    <w:p w14:paraId="4A585C0A" w14:textId="4EEFABC6" w:rsidR="00550F7A" w:rsidRDefault="00550F7A" w:rsidP="009813E7">
      <w:pPr>
        <w:ind w:firstLineChars="100" w:firstLine="210"/>
      </w:pPr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049FACC0" w14:textId="47E62069" w:rsidR="00550F7A" w:rsidRDefault="00550F7A" w:rsidP="00550F7A">
      <w:r>
        <w:rPr>
          <w:rFonts w:hint="eastAsia"/>
        </w:rPr>
        <w:t>响应参数:</w:t>
      </w:r>
    </w:p>
    <w:p w14:paraId="62763130" w14:textId="60DCD252" w:rsidR="00E47334" w:rsidRDefault="00E47334" w:rsidP="00550F7A">
      <w:r>
        <w:rPr>
          <w:noProof/>
        </w:rPr>
        <w:drawing>
          <wp:inline distT="0" distB="0" distL="0" distR="0" wp14:anchorId="127D799F" wp14:editId="7100110C">
            <wp:extent cx="5274310" cy="12395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417" w14:textId="781087B9" w:rsidR="00532258" w:rsidRDefault="00550F7A" w:rsidP="00532258">
      <w:r>
        <w:rPr>
          <w:rFonts w:hint="eastAsia"/>
        </w:rPr>
        <w:t>请求实例:</w:t>
      </w:r>
      <w:r w:rsidRPr="00F41883">
        <w:t xml:space="preserve"> </w:t>
      </w:r>
      <w:hyperlink r:id="rId19" w:history="1">
        <w:r w:rsidR="00532258" w:rsidRPr="00A73A77">
          <w:rPr>
            <w:rStyle w:val="a3"/>
          </w:rPr>
          <w:t xml:space="preserve">http://47.98.163.31:8888/api/api/cancelOrder </w:t>
        </w:r>
      </w:hyperlink>
    </w:p>
    <w:p w14:paraId="27930BE4" w14:textId="77777777" w:rsidR="00532258" w:rsidRDefault="00532258" w:rsidP="00532258">
      <w:r>
        <w:t>id:139</w:t>
      </w:r>
    </w:p>
    <w:p w14:paraId="4F3BF2E2" w14:textId="77777777" w:rsidR="00532258" w:rsidRDefault="00532258" w:rsidP="00532258">
      <w:r>
        <w:t>tradeType:1</w:t>
      </w:r>
    </w:p>
    <w:p w14:paraId="49E1A5C3" w14:textId="77777777" w:rsidR="00532258" w:rsidRDefault="00532258" w:rsidP="00532258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7A95CB4C" w14:textId="26E12A88" w:rsidR="00550F7A" w:rsidRDefault="00550F7A" w:rsidP="00550F7A">
      <w:r>
        <w:rPr>
          <w:rFonts w:hint="eastAsia"/>
        </w:rPr>
        <w:t>响应实例:</w:t>
      </w:r>
      <w:r w:rsidRPr="00F41883">
        <w:t xml:space="preserve"> </w:t>
      </w:r>
    </w:p>
    <w:p w14:paraId="1C95EEAC" w14:textId="77777777" w:rsidR="00532258" w:rsidRDefault="00532258" w:rsidP="00532258">
      <w:r>
        <w:t>{</w:t>
      </w:r>
    </w:p>
    <w:p w14:paraId="3EF1FAD3" w14:textId="4C67A3A1" w:rsidR="00532258" w:rsidRDefault="00532258" w:rsidP="00532258">
      <w:r>
        <w:t xml:space="preserve">  "code": "</w:t>
      </w:r>
      <w:r w:rsidR="00C046F1">
        <w:t>200</w:t>
      </w:r>
      <w:r>
        <w:t>",</w:t>
      </w:r>
    </w:p>
    <w:p w14:paraId="64304F49" w14:textId="146B1D65" w:rsidR="00532258" w:rsidRDefault="00532258" w:rsidP="00532258">
      <w:r>
        <w:t xml:space="preserve">  "message": "成功",</w:t>
      </w:r>
    </w:p>
    <w:p w14:paraId="2C5E8D2C" w14:textId="77777777" w:rsidR="00532258" w:rsidRDefault="00532258" w:rsidP="00532258">
      <w:r>
        <w:t xml:space="preserve">  "data": null</w:t>
      </w:r>
    </w:p>
    <w:p w14:paraId="272957C8" w14:textId="425A88CE" w:rsidR="00532258" w:rsidRDefault="00532258" w:rsidP="00532258">
      <w:r>
        <w:t>}</w:t>
      </w:r>
    </w:p>
    <w:p w14:paraId="14BD5A48" w14:textId="77777777" w:rsidR="00550F7A" w:rsidRPr="00550F7A" w:rsidRDefault="00550F7A" w:rsidP="00550F7A"/>
    <w:p w14:paraId="10E9E7B3" w14:textId="77777777" w:rsidR="00550F7A" w:rsidRPr="00550F7A" w:rsidRDefault="00550F7A" w:rsidP="00550F7A"/>
    <w:p w14:paraId="576AE2C4" w14:textId="77777777" w:rsidR="006D5C73" w:rsidRPr="00E43643" w:rsidRDefault="006D5C73" w:rsidP="00213694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获取委托买单或卖单</w:t>
      </w:r>
    </w:p>
    <w:p w14:paraId="50146473" w14:textId="67328CF2" w:rsidR="006D5C73" w:rsidRDefault="00550F7A" w:rsidP="00550F7A">
      <w:r>
        <w:rPr>
          <w:rFonts w:hint="eastAsia"/>
        </w:rPr>
        <w:t>接口地址:</w:t>
      </w:r>
      <w:r w:rsidRPr="00444636">
        <w:t xml:space="preserve"> </w:t>
      </w:r>
      <w:hyperlink r:id="rId20" w:history="1">
        <w:r w:rsidR="006D5C73" w:rsidRPr="009E7B9D">
          <w:rPr>
            <w:rStyle w:val="a3"/>
          </w:rPr>
          <w:t>http://47.98.163.31:8888/api/api/getOrder</w:t>
        </w:r>
      </w:hyperlink>
    </w:p>
    <w:p w14:paraId="160BA841" w14:textId="77777777" w:rsidR="006D5C73" w:rsidRDefault="00550F7A" w:rsidP="00550F7A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 w:rsidR="006D5C73" w:rsidRPr="006D5C73">
        <w:rPr>
          <w:rFonts w:hint="eastAsia"/>
        </w:rPr>
        <w:t>获取委托买单或卖单</w:t>
      </w:r>
    </w:p>
    <w:p w14:paraId="538B1622" w14:textId="62CAB842" w:rsidR="00550F7A" w:rsidRDefault="00550F7A" w:rsidP="00550F7A">
      <w:r>
        <w:rPr>
          <w:rFonts w:hint="eastAsia"/>
        </w:rPr>
        <w:t>请求参数:</w:t>
      </w:r>
      <w:r w:rsidRPr="00444636">
        <w:t xml:space="preserve"> </w:t>
      </w:r>
    </w:p>
    <w:p w14:paraId="19DCFCEE" w14:textId="56C3D859" w:rsidR="00550F7A" w:rsidRDefault="006D5C73" w:rsidP="006D5C73">
      <w:r w:rsidRPr="006D5C73">
        <w:t>currency</w:t>
      </w:r>
      <w:r w:rsidR="00550F7A">
        <w:rPr>
          <w:rFonts w:hint="eastAsia"/>
        </w:rPr>
        <w:t>:</w:t>
      </w:r>
      <w:r w:rsidR="00550F7A" w:rsidRPr="00550F7A">
        <w:rPr>
          <w:rFonts w:hint="eastAsia"/>
        </w:rPr>
        <w:t xml:space="preserve"> 币对</w:t>
      </w:r>
    </w:p>
    <w:p w14:paraId="25F2A1C3" w14:textId="5C040959" w:rsidR="00550F7A" w:rsidRDefault="00550F7A" w:rsidP="006D5C73"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21E782F6" w14:textId="716755F6" w:rsidR="006D5C73" w:rsidRDefault="006D5C73" w:rsidP="006D5C73">
      <w:r w:rsidRPr="00550F7A">
        <w:t>id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6D5C73">
        <w:rPr>
          <w:rFonts w:hint="eastAsia"/>
        </w:rPr>
        <w:t>委托挂单号</w:t>
      </w:r>
    </w:p>
    <w:p w14:paraId="68347706" w14:textId="309755BB" w:rsidR="00550F7A" w:rsidRDefault="00550F7A" w:rsidP="00550F7A">
      <w:r>
        <w:rPr>
          <w:rFonts w:hint="eastAsia"/>
        </w:rPr>
        <w:t>响应参数:</w:t>
      </w:r>
    </w:p>
    <w:p w14:paraId="38C0BF5A" w14:textId="6CABFEDB" w:rsidR="00532258" w:rsidRDefault="00E47334" w:rsidP="00550F7A">
      <w:r>
        <w:rPr>
          <w:noProof/>
        </w:rPr>
        <w:lastRenderedPageBreak/>
        <w:drawing>
          <wp:inline distT="0" distB="0" distL="0" distR="0" wp14:anchorId="1D5D0628" wp14:editId="1A1E7643">
            <wp:extent cx="5274310" cy="32918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226E" w14:textId="46AB4280" w:rsidR="00550F7A" w:rsidRDefault="00550F7A" w:rsidP="00550F7A">
      <w:r>
        <w:rPr>
          <w:rFonts w:hint="eastAsia"/>
        </w:rPr>
        <w:t>请求实例:</w:t>
      </w:r>
      <w:r w:rsidRPr="00F41883">
        <w:t xml:space="preserve"> </w:t>
      </w:r>
      <w:hyperlink r:id="rId22" w:history="1">
        <w:r w:rsidR="00532258" w:rsidRPr="00A73A77">
          <w:rPr>
            <w:rStyle w:val="a3"/>
          </w:rPr>
          <w:t>http://47.98.163.31:8888/api/api/order</w:t>
        </w:r>
      </w:hyperlink>
    </w:p>
    <w:p w14:paraId="0AF06F19" w14:textId="77777777" w:rsidR="00532258" w:rsidRDefault="00532258" w:rsidP="00532258">
      <w:r>
        <w:t>id:139</w:t>
      </w:r>
    </w:p>
    <w:p w14:paraId="44E2C3AF" w14:textId="77777777" w:rsidR="00532258" w:rsidRDefault="00532258" w:rsidP="00532258">
      <w:r>
        <w:t>tradeType:1</w:t>
      </w:r>
    </w:p>
    <w:p w14:paraId="4A79F3DB" w14:textId="77777777" w:rsidR="00532258" w:rsidRDefault="00532258" w:rsidP="00532258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622049A3" w14:textId="569F1938" w:rsidR="00532258" w:rsidRPr="00532258" w:rsidRDefault="00532258" w:rsidP="00550F7A">
      <w:r>
        <w:t>acctType:1</w:t>
      </w:r>
    </w:p>
    <w:p w14:paraId="5580BC76" w14:textId="12289A84" w:rsidR="00550F7A" w:rsidRDefault="00550F7A" w:rsidP="00550F7A">
      <w:r>
        <w:rPr>
          <w:rFonts w:hint="eastAsia"/>
        </w:rPr>
        <w:t>响应实例:</w:t>
      </w:r>
      <w:r w:rsidRPr="00F41883">
        <w:t xml:space="preserve"> </w:t>
      </w:r>
    </w:p>
    <w:p w14:paraId="0583DD47" w14:textId="77777777" w:rsidR="00532258" w:rsidRDefault="00532258" w:rsidP="00532258">
      <w:r>
        <w:t>{</w:t>
      </w:r>
    </w:p>
    <w:p w14:paraId="2ECC9255" w14:textId="77777777" w:rsidR="00532258" w:rsidRDefault="00532258" w:rsidP="00532258">
      <w:r>
        <w:t xml:space="preserve">  "code": "200",</w:t>
      </w:r>
    </w:p>
    <w:p w14:paraId="7916A0CA" w14:textId="77777777" w:rsidR="00532258" w:rsidRDefault="00532258" w:rsidP="00532258">
      <w:r>
        <w:t xml:space="preserve">  "message": "成功",</w:t>
      </w:r>
    </w:p>
    <w:p w14:paraId="74236462" w14:textId="77777777" w:rsidR="00532258" w:rsidRDefault="00532258" w:rsidP="00532258">
      <w:r>
        <w:t xml:space="preserve">  "data": {</w:t>
      </w:r>
    </w:p>
    <w:p w14:paraId="0CCEFF50" w14:textId="77777777" w:rsidR="00532258" w:rsidRDefault="00532258" w:rsidP="00532258">
      <w:r>
        <w:t xml:space="preserve">    "currency": "BIGT",</w:t>
      </w:r>
    </w:p>
    <w:p w14:paraId="7C254F57" w14:textId="77777777" w:rsidR="00532258" w:rsidRDefault="00532258" w:rsidP="00532258">
      <w:r>
        <w:t xml:space="preserve">    "id": 139,</w:t>
      </w:r>
    </w:p>
    <w:p w14:paraId="3E61AE0C" w14:textId="77777777" w:rsidR="00532258" w:rsidRDefault="00532258" w:rsidP="00532258">
      <w:r>
        <w:t xml:space="preserve">    "price": 1.1,</w:t>
      </w:r>
    </w:p>
    <w:p w14:paraId="445EDC80" w14:textId="77777777" w:rsidR="00532258" w:rsidRDefault="00532258" w:rsidP="00532258">
      <w:r>
        <w:t xml:space="preserve">    "</w:t>
      </w:r>
      <w:proofErr w:type="spellStart"/>
      <w:r>
        <w:t>total_amount</w:t>
      </w:r>
      <w:proofErr w:type="spellEnd"/>
      <w:r>
        <w:t>": 1,</w:t>
      </w:r>
    </w:p>
    <w:p w14:paraId="063DE1B0" w14:textId="77777777" w:rsidR="00532258" w:rsidRDefault="00532258" w:rsidP="00532258">
      <w:r>
        <w:t xml:space="preserve">    "</w:t>
      </w:r>
      <w:proofErr w:type="spellStart"/>
      <w:r>
        <w:t>trade_amount</w:t>
      </w:r>
      <w:proofErr w:type="spellEnd"/>
      <w:r>
        <w:t>": 0,</w:t>
      </w:r>
    </w:p>
    <w:p w14:paraId="0F07BF7C" w14:textId="77777777" w:rsidR="00532258" w:rsidRDefault="00532258" w:rsidP="00532258">
      <w:r>
        <w:t xml:space="preserve">    "</w:t>
      </w:r>
      <w:proofErr w:type="spellStart"/>
      <w:r>
        <w:t>trade_date</w:t>
      </w:r>
      <w:proofErr w:type="spellEnd"/>
      <w:r>
        <w:t>": 1528278890000,</w:t>
      </w:r>
    </w:p>
    <w:p w14:paraId="3749A168" w14:textId="77777777" w:rsidR="00532258" w:rsidRDefault="00532258" w:rsidP="00532258">
      <w:r>
        <w:t xml:space="preserve">    "</w:t>
      </w:r>
      <w:proofErr w:type="spellStart"/>
      <w:r>
        <w:t>trade_money</w:t>
      </w:r>
      <w:proofErr w:type="spellEnd"/>
      <w:r>
        <w:t>": 0,</w:t>
      </w:r>
    </w:p>
    <w:p w14:paraId="1EC1F6D0" w14:textId="77777777" w:rsidR="00532258" w:rsidRDefault="00532258" w:rsidP="00532258">
      <w:r>
        <w:t xml:space="preserve">    "type": 0,</w:t>
      </w:r>
    </w:p>
    <w:p w14:paraId="12264FD9" w14:textId="77777777" w:rsidR="00532258" w:rsidRDefault="00532258" w:rsidP="00532258">
      <w:r>
        <w:t xml:space="preserve">    "</w:t>
      </w:r>
      <w:proofErr w:type="spellStart"/>
      <w:r>
        <w:t>transactionStatus</w:t>
      </w:r>
      <w:proofErr w:type="spellEnd"/>
      <w:r>
        <w:t>": 0,</w:t>
      </w:r>
    </w:p>
    <w:p w14:paraId="62D1F9D8" w14:textId="77777777" w:rsidR="00532258" w:rsidRDefault="00532258" w:rsidP="00532258">
      <w:r>
        <w:t xml:space="preserve">    "</w:t>
      </w:r>
      <w:proofErr w:type="spellStart"/>
      <w:r>
        <w:t>revokeStatus</w:t>
      </w:r>
      <w:proofErr w:type="spellEnd"/>
      <w:r>
        <w:t>": 1</w:t>
      </w:r>
    </w:p>
    <w:p w14:paraId="2C6AAE49" w14:textId="77777777" w:rsidR="00532258" w:rsidRDefault="00532258" w:rsidP="00532258">
      <w:r>
        <w:t xml:space="preserve">  }</w:t>
      </w:r>
    </w:p>
    <w:p w14:paraId="3ABC7EE3" w14:textId="13ACDFB1" w:rsidR="00532258" w:rsidRDefault="00532258" w:rsidP="00532258">
      <w:r>
        <w:t>}</w:t>
      </w:r>
    </w:p>
    <w:p w14:paraId="07BED548" w14:textId="77777777" w:rsidR="006A4181" w:rsidRPr="00550F7A" w:rsidRDefault="006A4181" w:rsidP="003035B3"/>
    <w:p w14:paraId="4004E7FE" w14:textId="74016822" w:rsidR="006A4181" w:rsidRDefault="006A4181" w:rsidP="003035B3"/>
    <w:p w14:paraId="28539DD8" w14:textId="77777777" w:rsidR="00213694" w:rsidRPr="00E43643" w:rsidRDefault="00213694" w:rsidP="00E47334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lastRenderedPageBreak/>
        <w:t>获取多个委托买单或卖单，每次请求返</w:t>
      </w:r>
      <w:r w:rsidRPr="00E43643">
        <w:rPr>
          <w:sz w:val="28"/>
          <w:szCs w:val="28"/>
        </w:rPr>
        <w:t xml:space="preserve"> 回10条记录</w:t>
      </w:r>
    </w:p>
    <w:p w14:paraId="4DD8A747" w14:textId="2201562C" w:rsidR="006D5C73" w:rsidRDefault="006D5C73" w:rsidP="006D5C73">
      <w:r>
        <w:rPr>
          <w:rFonts w:hint="eastAsia"/>
        </w:rPr>
        <w:t>接口地址:</w:t>
      </w:r>
      <w:r w:rsidRPr="00444636">
        <w:t xml:space="preserve"> </w:t>
      </w:r>
      <w:r w:rsidRPr="006D5C73">
        <w:t>http://47.98.163.31:8888/api/api/getOrders</w:t>
      </w:r>
    </w:p>
    <w:p w14:paraId="0B962783" w14:textId="42511063" w:rsidR="006D5C73" w:rsidRDefault="006D5C73" w:rsidP="006D5C73">
      <w:r>
        <w:rPr>
          <w:rFonts w:hint="eastAsia"/>
        </w:rPr>
        <w:t>接口描述:</w:t>
      </w:r>
      <w:r w:rsidRPr="006D5C73">
        <w:rPr>
          <w:rFonts w:hint="eastAsia"/>
        </w:rPr>
        <w:t xml:space="preserve"> 获取多个委托买单或卖单，每次请求返</w:t>
      </w:r>
      <w:r w:rsidRPr="006D5C73">
        <w:t xml:space="preserve"> 回10条记录</w:t>
      </w:r>
    </w:p>
    <w:p w14:paraId="1A768277" w14:textId="77777777" w:rsidR="006D5C73" w:rsidRDefault="006D5C73" w:rsidP="006D5C73">
      <w:r>
        <w:rPr>
          <w:rFonts w:hint="eastAsia"/>
        </w:rPr>
        <w:t>请求参数:</w:t>
      </w:r>
      <w:r w:rsidRPr="00444636">
        <w:t xml:space="preserve"> </w:t>
      </w:r>
    </w:p>
    <w:p w14:paraId="4F77D9B5" w14:textId="77777777" w:rsidR="006D5C73" w:rsidRDefault="006D5C73" w:rsidP="006D5C73">
      <w:r w:rsidRPr="006D5C73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43E7E3B9" w14:textId="77777777" w:rsidR="006D5C73" w:rsidRDefault="006D5C73" w:rsidP="006D5C73"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5F549F62" w14:textId="76131437" w:rsidR="006D5C73" w:rsidRDefault="006D5C73" w:rsidP="006D5C73">
      <w:r>
        <w:rPr>
          <w:rFonts w:hint="eastAsia"/>
        </w:rPr>
        <w:t>响应参数:</w:t>
      </w:r>
    </w:p>
    <w:p w14:paraId="54FB7046" w14:textId="2156408A" w:rsidR="00213694" w:rsidRDefault="004A5924" w:rsidP="006D5C73">
      <w:r>
        <w:rPr>
          <w:noProof/>
        </w:rPr>
        <w:drawing>
          <wp:inline distT="0" distB="0" distL="0" distR="0" wp14:anchorId="04F6B744" wp14:editId="05C724C7">
            <wp:extent cx="5274310" cy="26492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5DC0" w14:textId="7AB73AAE" w:rsidR="006D5C73" w:rsidRDefault="006D5C73" w:rsidP="006D5C73">
      <w:r>
        <w:rPr>
          <w:rFonts w:hint="eastAsia"/>
        </w:rPr>
        <w:t>请求实例:</w:t>
      </w:r>
      <w:r w:rsidRPr="00F41883">
        <w:t xml:space="preserve"> </w:t>
      </w:r>
      <w:r w:rsidRPr="006D5C73">
        <w:t>http://47.98.163.31:8888/api/api/getOrders</w:t>
      </w:r>
    </w:p>
    <w:p w14:paraId="00E05EDA" w14:textId="622A6C14" w:rsidR="006D5C73" w:rsidRDefault="006D5C73" w:rsidP="006D5C73">
      <w:r>
        <w:rPr>
          <w:rFonts w:hint="eastAsia"/>
        </w:rPr>
        <w:t>响应实例:</w:t>
      </w:r>
      <w:r w:rsidRPr="00F4188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182CF9F1" w14:textId="77777777" w:rsidTr="003329E7">
        <w:tc>
          <w:tcPr>
            <w:tcW w:w="8296" w:type="dxa"/>
          </w:tcPr>
          <w:p w14:paraId="52DB4A4D" w14:textId="77777777" w:rsidR="003329E7" w:rsidRDefault="003329E7" w:rsidP="003329E7">
            <w:r>
              <w:t>{</w:t>
            </w:r>
          </w:p>
          <w:p w14:paraId="41BE3DA5" w14:textId="77777777" w:rsidR="003329E7" w:rsidRDefault="003329E7" w:rsidP="003329E7">
            <w:r>
              <w:tab/>
              <w:t>"code": "200",</w:t>
            </w:r>
          </w:p>
          <w:p w14:paraId="3A4FBC55" w14:textId="77777777" w:rsidR="003329E7" w:rsidRDefault="003329E7" w:rsidP="003329E7">
            <w:r>
              <w:tab/>
              <w:t>"message": "成功",</w:t>
            </w:r>
          </w:p>
          <w:p w14:paraId="1FF8D71B" w14:textId="77777777" w:rsidR="003329E7" w:rsidRDefault="003329E7" w:rsidP="003329E7">
            <w:r>
              <w:tab/>
              <w:t>"data": [{</w:t>
            </w:r>
          </w:p>
          <w:p w14:paraId="2860F290" w14:textId="77777777" w:rsidR="003329E7" w:rsidRDefault="003329E7" w:rsidP="003329E7">
            <w:r>
              <w:tab/>
            </w:r>
            <w:r>
              <w:tab/>
              <w:t>"currency": "BIGT",</w:t>
            </w:r>
          </w:p>
          <w:p w14:paraId="2A464A4B" w14:textId="77777777" w:rsidR="003329E7" w:rsidRDefault="003329E7" w:rsidP="003329E7">
            <w:r>
              <w:tab/>
            </w:r>
            <w:r>
              <w:tab/>
              <w:t>"id": 139,</w:t>
            </w:r>
          </w:p>
          <w:p w14:paraId="659CD9C3" w14:textId="77777777" w:rsidR="003329E7" w:rsidRDefault="003329E7" w:rsidP="003329E7">
            <w:r>
              <w:tab/>
            </w:r>
            <w:r>
              <w:tab/>
              <w:t>"price": 1.1,</w:t>
            </w:r>
          </w:p>
          <w:p w14:paraId="4D5B08B9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otal_amount</w:t>
            </w:r>
            <w:proofErr w:type="spellEnd"/>
            <w:r>
              <w:t>": 1,</w:t>
            </w:r>
          </w:p>
          <w:p w14:paraId="386A76DA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amount</w:t>
            </w:r>
            <w:proofErr w:type="spellEnd"/>
            <w:r>
              <w:t>": 0,</w:t>
            </w:r>
          </w:p>
          <w:p w14:paraId="675E5445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date</w:t>
            </w:r>
            <w:proofErr w:type="spellEnd"/>
            <w:r>
              <w:t>": 1528278890000,</w:t>
            </w:r>
          </w:p>
          <w:p w14:paraId="28D3DB6C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money</w:t>
            </w:r>
            <w:proofErr w:type="spellEnd"/>
            <w:r>
              <w:t>": 0,</w:t>
            </w:r>
          </w:p>
          <w:p w14:paraId="6295777A" w14:textId="77777777" w:rsidR="003329E7" w:rsidRDefault="003329E7" w:rsidP="003329E7">
            <w:r>
              <w:tab/>
            </w:r>
            <w:r>
              <w:tab/>
              <w:t>"type": 1,</w:t>
            </w:r>
          </w:p>
          <w:p w14:paraId="1B157AD5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nsactionStatus</w:t>
            </w:r>
            <w:proofErr w:type="spellEnd"/>
            <w:r>
              <w:t>": 0,</w:t>
            </w:r>
          </w:p>
          <w:p w14:paraId="22160C5B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revokeStatus</w:t>
            </w:r>
            <w:proofErr w:type="spellEnd"/>
            <w:r>
              <w:t>": 1</w:t>
            </w:r>
          </w:p>
          <w:p w14:paraId="42E4C3C5" w14:textId="77777777" w:rsidR="003329E7" w:rsidRDefault="003329E7" w:rsidP="003329E7">
            <w:r>
              <w:tab/>
              <w:t>}, {</w:t>
            </w:r>
          </w:p>
          <w:p w14:paraId="5D3725B2" w14:textId="77777777" w:rsidR="003329E7" w:rsidRDefault="003329E7" w:rsidP="003329E7">
            <w:r>
              <w:tab/>
            </w:r>
            <w:r>
              <w:tab/>
              <w:t>"currency": "BIGT",</w:t>
            </w:r>
          </w:p>
          <w:p w14:paraId="27AE024B" w14:textId="77777777" w:rsidR="003329E7" w:rsidRDefault="003329E7" w:rsidP="003329E7">
            <w:r>
              <w:tab/>
            </w:r>
            <w:r>
              <w:tab/>
              <w:t>"id": 133,</w:t>
            </w:r>
          </w:p>
          <w:p w14:paraId="599ACEE9" w14:textId="77777777" w:rsidR="003329E7" w:rsidRDefault="003329E7" w:rsidP="003329E7">
            <w:r>
              <w:tab/>
            </w:r>
            <w:r>
              <w:tab/>
              <w:t>"price": 1,</w:t>
            </w:r>
          </w:p>
          <w:p w14:paraId="2300AE6B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otal_amount</w:t>
            </w:r>
            <w:proofErr w:type="spellEnd"/>
            <w:r>
              <w:t>": 2,</w:t>
            </w:r>
          </w:p>
          <w:p w14:paraId="6C2FF651" w14:textId="77777777" w:rsidR="003329E7" w:rsidRDefault="003329E7" w:rsidP="003329E7">
            <w:r>
              <w:lastRenderedPageBreak/>
              <w:tab/>
            </w:r>
            <w:r>
              <w:tab/>
              <w:t>"</w:t>
            </w:r>
            <w:proofErr w:type="spellStart"/>
            <w:r>
              <w:t>trade_amount</w:t>
            </w:r>
            <w:proofErr w:type="spellEnd"/>
            <w:r>
              <w:t>": 2,</w:t>
            </w:r>
          </w:p>
          <w:p w14:paraId="07096B27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date</w:t>
            </w:r>
            <w:proofErr w:type="spellEnd"/>
            <w:r>
              <w:t>": 1528188038000,</w:t>
            </w:r>
          </w:p>
          <w:p w14:paraId="0F607609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money</w:t>
            </w:r>
            <w:proofErr w:type="spellEnd"/>
            <w:r>
              <w:t>": 2,</w:t>
            </w:r>
          </w:p>
          <w:p w14:paraId="029CF9F6" w14:textId="77777777" w:rsidR="003329E7" w:rsidRDefault="003329E7" w:rsidP="003329E7">
            <w:r>
              <w:tab/>
            </w:r>
            <w:r>
              <w:tab/>
              <w:t>"type": 1,</w:t>
            </w:r>
          </w:p>
          <w:p w14:paraId="5B2DF8CE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nsactionStatus</w:t>
            </w:r>
            <w:proofErr w:type="spellEnd"/>
            <w:r>
              <w:t>": 2,</w:t>
            </w:r>
          </w:p>
          <w:p w14:paraId="0DAED7A6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revokeStatus</w:t>
            </w:r>
            <w:proofErr w:type="spellEnd"/>
            <w:r>
              <w:t>": 0</w:t>
            </w:r>
          </w:p>
          <w:p w14:paraId="0793B980" w14:textId="77777777" w:rsidR="003329E7" w:rsidRDefault="003329E7" w:rsidP="003329E7">
            <w:r>
              <w:tab/>
              <w:t>}]</w:t>
            </w:r>
          </w:p>
          <w:p w14:paraId="39E4C381" w14:textId="49400DD6" w:rsidR="003329E7" w:rsidRDefault="003329E7" w:rsidP="003329E7">
            <w:r>
              <w:t>}</w:t>
            </w:r>
          </w:p>
        </w:tc>
      </w:tr>
    </w:tbl>
    <w:p w14:paraId="10813208" w14:textId="77777777" w:rsidR="003329E7" w:rsidRDefault="003329E7" w:rsidP="006D5C73"/>
    <w:p w14:paraId="54365A66" w14:textId="77777777" w:rsidR="006D5C73" w:rsidRPr="00E43643" w:rsidRDefault="006D5C73" w:rsidP="00213694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获取多个委托</w:t>
      </w:r>
    </w:p>
    <w:p w14:paraId="338DE1EF" w14:textId="68370DAA" w:rsidR="006D5C73" w:rsidRDefault="006D5C73" w:rsidP="006D5C73">
      <w:r>
        <w:rPr>
          <w:rFonts w:hint="eastAsia"/>
        </w:rPr>
        <w:t>接口地址:</w:t>
      </w:r>
      <w:r w:rsidRPr="006D5C73">
        <w:t xml:space="preserve"> </w:t>
      </w:r>
      <w:hyperlink r:id="rId24" w:history="1">
        <w:r w:rsidRPr="009E7B9D">
          <w:rPr>
            <w:rStyle w:val="a3"/>
          </w:rPr>
          <w:t>http://47.98.163.31:8888/api/api/getOrdersNew</w:t>
        </w:r>
      </w:hyperlink>
    </w:p>
    <w:p w14:paraId="17A7F2A1" w14:textId="114C8147" w:rsidR="006D5C73" w:rsidRDefault="006D5C73" w:rsidP="006D5C73">
      <w:r>
        <w:rPr>
          <w:rFonts w:hint="eastAsia"/>
        </w:rPr>
        <w:t>接口描述:</w:t>
      </w:r>
      <w:r>
        <w:t xml:space="preserve"> </w:t>
      </w:r>
      <w:r w:rsidRPr="006D5C73">
        <w:t>(新)获取多个委托买单或卖单，每次请 求返回</w:t>
      </w:r>
      <w:proofErr w:type="spellStart"/>
      <w:r w:rsidRPr="006D5C73">
        <w:t>pageSize</w:t>
      </w:r>
      <w:proofErr w:type="spellEnd"/>
      <w:r w:rsidRPr="006D5C73">
        <w:t>&lt;100条记录</w:t>
      </w:r>
    </w:p>
    <w:p w14:paraId="3F0848F3" w14:textId="77777777" w:rsidR="00213694" w:rsidRDefault="00213694" w:rsidP="006D5C73"/>
    <w:p w14:paraId="2113C1CA" w14:textId="77777777" w:rsidR="006D5C73" w:rsidRDefault="006D5C73" w:rsidP="006D5C73">
      <w:r>
        <w:rPr>
          <w:rFonts w:hint="eastAsia"/>
        </w:rPr>
        <w:t>请求参数:</w:t>
      </w:r>
      <w:r w:rsidRPr="00444636">
        <w:t xml:space="preserve"> </w:t>
      </w:r>
    </w:p>
    <w:p w14:paraId="0DFE17CF" w14:textId="77777777" w:rsidR="006D5C73" w:rsidRDefault="006D5C73" w:rsidP="006D5C73">
      <w:r w:rsidRPr="006D5C73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26F63B7D" w14:textId="77777777" w:rsidR="006D5C73" w:rsidRDefault="006D5C73" w:rsidP="006D5C73"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794F4273" w14:textId="49478344" w:rsidR="006D5C73" w:rsidRPr="004A5924" w:rsidRDefault="006D5C73" w:rsidP="006D5C73">
      <w:pPr>
        <w:rPr>
          <w:rFonts w:ascii="Malgun Gothic" w:hAnsi="Malgun Gothic" w:cs="Malgun Gothic"/>
        </w:rPr>
      </w:pPr>
      <w:proofErr w:type="spellStart"/>
      <w:r w:rsidRPr="006D5C73">
        <w:t>pageSize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每</w:t>
      </w:r>
      <w:r w:rsidRPr="006D5C73">
        <w:rPr>
          <w:rFonts w:ascii="等线" w:eastAsia="等线" w:hAnsi="等线" w:cs="等线" w:hint="eastAsia"/>
        </w:rPr>
        <w:t>页数量</w:t>
      </w:r>
    </w:p>
    <w:p w14:paraId="09C7D17D" w14:textId="5783B120" w:rsidR="006D5C73" w:rsidRPr="006D5C73" w:rsidRDefault="006D5C73" w:rsidP="006D5C73">
      <w:proofErr w:type="spellStart"/>
      <w:r w:rsidRPr="006D5C73">
        <w:t>cpageIndex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当前</w:t>
      </w:r>
      <w:r w:rsidRPr="006D5C73">
        <w:rPr>
          <w:rFonts w:ascii="等线" w:eastAsia="等线" w:hAnsi="等线" w:cs="等线" w:hint="eastAsia"/>
        </w:rPr>
        <w:t>页数</w:t>
      </w:r>
    </w:p>
    <w:p w14:paraId="36C1E3C4" w14:textId="51AB33E2" w:rsidR="006D5C73" w:rsidRDefault="006D5C73" w:rsidP="006D5C73">
      <w:r>
        <w:rPr>
          <w:rFonts w:hint="eastAsia"/>
        </w:rPr>
        <w:t>响应参数:</w:t>
      </w:r>
    </w:p>
    <w:p w14:paraId="2FF24396" w14:textId="7689E680" w:rsidR="00213694" w:rsidRDefault="003D30BB" w:rsidP="006D5C73">
      <w:pPr>
        <w:rPr>
          <w:noProof/>
        </w:rPr>
      </w:pPr>
      <w:r>
        <w:rPr>
          <w:noProof/>
        </w:rPr>
        <w:drawing>
          <wp:inline distT="0" distB="0" distL="0" distR="0" wp14:anchorId="235CC1F3" wp14:editId="72BDFDAE">
            <wp:extent cx="5274310" cy="25304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C32C" w14:textId="429C7B07" w:rsidR="00E47334" w:rsidRDefault="00E47334" w:rsidP="006D5C73"/>
    <w:p w14:paraId="08289A8E" w14:textId="18BDF95A" w:rsidR="00E47334" w:rsidRDefault="00E47334" w:rsidP="006D5C73"/>
    <w:p w14:paraId="4B13BB46" w14:textId="77777777" w:rsidR="00E47334" w:rsidRDefault="00E47334" w:rsidP="006D5C73"/>
    <w:p w14:paraId="474BAE2B" w14:textId="1A424499" w:rsidR="006D5C73" w:rsidRDefault="006D5C73" w:rsidP="006D5C73">
      <w:pPr>
        <w:rPr>
          <w:rStyle w:val="a3"/>
        </w:rPr>
      </w:pPr>
      <w:r>
        <w:rPr>
          <w:rFonts w:hint="eastAsia"/>
        </w:rPr>
        <w:t>请求实例:</w:t>
      </w:r>
      <w:r w:rsidRPr="00F41883">
        <w:t xml:space="preserve"> </w:t>
      </w:r>
      <w:hyperlink r:id="rId26" w:history="1">
        <w:r w:rsidRPr="009E7B9D">
          <w:rPr>
            <w:rStyle w:val="a3"/>
          </w:rPr>
          <w:t>http://47.98.163.31:8888/api/api/getOrdersNew</w:t>
        </w:r>
      </w:hyperlink>
    </w:p>
    <w:p w14:paraId="7276AD71" w14:textId="77777777" w:rsidR="00213694" w:rsidRDefault="00213694" w:rsidP="00213694"/>
    <w:p w14:paraId="4DE8BBBD" w14:textId="77777777" w:rsidR="00213694" w:rsidRDefault="00213694" w:rsidP="00213694">
      <w:r>
        <w:t>tradeType:1</w:t>
      </w:r>
    </w:p>
    <w:p w14:paraId="74772CE1" w14:textId="77777777" w:rsidR="00213694" w:rsidRDefault="00213694" w:rsidP="00213694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1B01B12C" w14:textId="77777777" w:rsidR="00213694" w:rsidRDefault="00213694" w:rsidP="00213694">
      <w:r>
        <w:t>pageSize:1</w:t>
      </w:r>
    </w:p>
    <w:p w14:paraId="7B4E7340" w14:textId="2AF69B29" w:rsidR="00213694" w:rsidRDefault="00213694" w:rsidP="00213694">
      <w:r>
        <w:t>cpageIndex:10</w:t>
      </w:r>
    </w:p>
    <w:p w14:paraId="3D658AE7" w14:textId="1FF22FD6" w:rsidR="006D5C73" w:rsidRDefault="006D5C73" w:rsidP="006D5C73">
      <w:r>
        <w:rPr>
          <w:rFonts w:hint="eastAsia"/>
        </w:rPr>
        <w:t>响应实例:</w:t>
      </w:r>
      <w:r w:rsidRPr="00F41883">
        <w:t xml:space="preserve"> </w:t>
      </w:r>
    </w:p>
    <w:p w14:paraId="440A59E2" w14:textId="77777777" w:rsidR="00213694" w:rsidRDefault="00213694" w:rsidP="00213694">
      <w:r>
        <w:lastRenderedPageBreak/>
        <w:t>{</w:t>
      </w:r>
    </w:p>
    <w:p w14:paraId="5C271CC0" w14:textId="77777777" w:rsidR="00213694" w:rsidRDefault="00213694" w:rsidP="00213694">
      <w:r>
        <w:t xml:space="preserve">  "code": "200",</w:t>
      </w:r>
    </w:p>
    <w:p w14:paraId="6386CFEF" w14:textId="77777777" w:rsidR="00213694" w:rsidRDefault="00213694" w:rsidP="00213694">
      <w:r>
        <w:t xml:space="preserve">  "message": "成功",</w:t>
      </w:r>
    </w:p>
    <w:p w14:paraId="45E3EA07" w14:textId="77777777" w:rsidR="00213694" w:rsidRDefault="00213694" w:rsidP="00213694">
      <w:r>
        <w:t xml:space="preserve">  "data": [</w:t>
      </w:r>
    </w:p>
    <w:p w14:paraId="5395DF17" w14:textId="77777777" w:rsidR="00213694" w:rsidRDefault="00213694" w:rsidP="00213694">
      <w:r>
        <w:t xml:space="preserve">    {</w:t>
      </w:r>
    </w:p>
    <w:p w14:paraId="379C5950" w14:textId="77777777" w:rsidR="00213694" w:rsidRDefault="00213694" w:rsidP="00213694">
      <w:r>
        <w:t xml:space="preserve">      "currency": "BIGT",</w:t>
      </w:r>
    </w:p>
    <w:p w14:paraId="041B1162" w14:textId="77777777" w:rsidR="00213694" w:rsidRDefault="00213694" w:rsidP="00213694">
      <w:r>
        <w:t xml:space="preserve">      "id": 133,</w:t>
      </w:r>
    </w:p>
    <w:p w14:paraId="1D767C60" w14:textId="77777777" w:rsidR="00213694" w:rsidRDefault="00213694" w:rsidP="00213694">
      <w:r>
        <w:t xml:space="preserve">      "price": 1,</w:t>
      </w:r>
    </w:p>
    <w:p w14:paraId="658E22F3" w14:textId="77777777" w:rsidR="00213694" w:rsidRDefault="00213694" w:rsidP="00213694">
      <w:r>
        <w:t xml:space="preserve">      "</w:t>
      </w:r>
      <w:proofErr w:type="spellStart"/>
      <w:r>
        <w:t>total_amount</w:t>
      </w:r>
      <w:proofErr w:type="spellEnd"/>
      <w:r>
        <w:t>": 2,</w:t>
      </w:r>
    </w:p>
    <w:p w14:paraId="18DFA756" w14:textId="77777777" w:rsidR="00213694" w:rsidRDefault="00213694" w:rsidP="00213694">
      <w:r>
        <w:t xml:space="preserve">      "</w:t>
      </w:r>
      <w:proofErr w:type="spellStart"/>
      <w:r>
        <w:t>trade_amount</w:t>
      </w:r>
      <w:proofErr w:type="spellEnd"/>
      <w:r>
        <w:t>": 2,</w:t>
      </w:r>
    </w:p>
    <w:p w14:paraId="572346A9" w14:textId="77777777" w:rsidR="00213694" w:rsidRDefault="00213694" w:rsidP="00213694">
      <w:r>
        <w:t xml:space="preserve">      "</w:t>
      </w:r>
      <w:proofErr w:type="spellStart"/>
      <w:r>
        <w:t>trade_date</w:t>
      </w:r>
      <w:proofErr w:type="spellEnd"/>
      <w:r>
        <w:t>": 1528188038000,</w:t>
      </w:r>
    </w:p>
    <w:p w14:paraId="7F5AB8FA" w14:textId="77777777" w:rsidR="00213694" w:rsidRDefault="00213694" w:rsidP="00213694">
      <w:r>
        <w:t xml:space="preserve">      "</w:t>
      </w:r>
      <w:proofErr w:type="spellStart"/>
      <w:r>
        <w:t>trade_money</w:t>
      </w:r>
      <w:proofErr w:type="spellEnd"/>
      <w:r>
        <w:t>": 2,</w:t>
      </w:r>
    </w:p>
    <w:p w14:paraId="56774B20" w14:textId="77777777" w:rsidR="00213694" w:rsidRDefault="00213694" w:rsidP="00213694">
      <w:r>
        <w:t xml:space="preserve">      "type": 1,</w:t>
      </w:r>
    </w:p>
    <w:p w14:paraId="3989F1A7" w14:textId="77777777" w:rsidR="00213694" w:rsidRDefault="00213694" w:rsidP="00213694">
      <w:r>
        <w:t xml:space="preserve">      "</w:t>
      </w:r>
      <w:proofErr w:type="spellStart"/>
      <w:r>
        <w:t>transactionStatus</w:t>
      </w:r>
      <w:proofErr w:type="spellEnd"/>
      <w:r>
        <w:t>": 2,</w:t>
      </w:r>
    </w:p>
    <w:p w14:paraId="7C086423" w14:textId="77777777" w:rsidR="00213694" w:rsidRDefault="00213694" w:rsidP="00213694">
      <w:r>
        <w:t xml:space="preserve">      "</w:t>
      </w:r>
      <w:proofErr w:type="spellStart"/>
      <w:r>
        <w:t>revokeStatus</w:t>
      </w:r>
      <w:proofErr w:type="spellEnd"/>
      <w:r>
        <w:t>": 0</w:t>
      </w:r>
    </w:p>
    <w:p w14:paraId="68F69610" w14:textId="77777777" w:rsidR="00213694" w:rsidRDefault="00213694" w:rsidP="00213694">
      <w:r>
        <w:t xml:space="preserve">    }</w:t>
      </w:r>
    </w:p>
    <w:p w14:paraId="56E7CDAF" w14:textId="77777777" w:rsidR="00213694" w:rsidRDefault="00213694" w:rsidP="00213694">
      <w:r>
        <w:t xml:space="preserve">  ]</w:t>
      </w:r>
    </w:p>
    <w:p w14:paraId="2921DBE4" w14:textId="15CAA5AB" w:rsidR="00213694" w:rsidRDefault="00213694" w:rsidP="00213694">
      <w:r>
        <w:t>}</w:t>
      </w:r>
    </w:p>
    <w:p w14:paraId="6474C03F" w14:textId="77777777" w:rsidR="006D5C73" w:rsidRDefault="006D5C73" w:rsidP="003035B3"/>
    <w:p w14:paraId="763A02B6" w14:textId="77777777" w:rsidR="003035B3" w:rsidRDefault="003035B3" w:rsidP="00AC2CA2"/>
    <w:p w14:paraId="47D41F37" w14:textId="77777777" w:rsidR="006D5C73" w:rsidRPr="00E43643" w:rsidRDefault="006D5C73" w:rsidP="00105BA2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获取未成交或部</w:t>
      </w:r>
      <w:proofErr w:type="gramStart"/>
      <w:r w:rsidRPr="00E43643">
        <w:rPr>
          <w:rFonts w:hint="eastAsia"/>
          <w:sz w:val="28"/>
          <w:szCs w:val="28"/>
        </w:rPr>
        <w:t>份成交</w:t>
      </w:r>
      <w:proofErr w:type="gramEnd"/>
      <w:r w:rsidRPr="00E43643">
        <w:rPr>
          <w:rFonts w:hint="eastAsia"/>
          <w:sz w:val="28"/>
          <w:szCs w:val="28"/>
        </w:rPr>
        <w:t>的买单和卖单</w:t>
      </w:r>
    </w:p>
    <w:p w14:paraId="01B149C1" w14:textId="560DD4E4" w:rsidR="006D5C73" w:rsidRDefault="006D5C73" w:rsidP="006D5C73">
      <w:r>
        <w:rPr>
          <w:rFonts w:hint="eastAsia"/>
        </w:rPr>
        <w:t>接口地址:</w:t>
      </w:r>
      <w:r w:rsidRPr="006D5C73">
        <w:t xml:space="preserve"> http://47.98.163.31:8888/api/api/getUnfinishedOrdersIgnoreTradeType</w:t>
      </w:r>
    </w:p>
    <w:p w14:paraId="09672C16" w14:textId="77777777" w:rsidR="006D5C73" w:rsidRDefault="006D5C73" w:rsidP="006D5C73">
      <w:r>
        <w:rPr>
          <w:rFonts w:hint="eastAsia"/>
        </w:rPr>
        <w:t>接口描述:</w:t>
      </w:r>
      <w:r>
        <w:t xml:space="preserve"> </w:t>
      </w:r>
      <w:r w:rsidRPr="006D5C73">
        <w:t>(新)获取多个委托买单或卖单，每次请 求返回</w:t>
      </w:r>
      <w:proofErr w:type="spellStart"/>
      <w:r w:rsidRPr="006D5C73">
        <w:t>pageSize</w:t>
      </w:r>
      <w:proofErr w:type="spellEnd"/>
      <w:r w:rsidRPr="006D5C73">
        <w:t>&lt;100条记录</w:t>
      </w:r>
    </w:p>
    <w:p w14:paraId="5612F999" w14:textId="77777777" w:rsidR="006D5C73" w:rsidRDefault="006D5C73" w:rsidP="006D5C73">
      <w:r>
        <w:rPr>
          <w:rFonts w:hint="eastAsia"/>
        </w:rPr>
        <w:t>请求参数:</w:t>
      </w:r>
      <w:r w:rsidRPr="00444636">
        <w:t xml:space="preserve"> </w:t>
      </w:r>
    </w:p>
    <w:p w14:paraId="1037F93D" w14:textId="77777777" w:rsidR="000E7878" w:rsidRDefault="006D5C73" w:rsidP="006D5C73">
      <w:r w:rsidRPr="006D5C73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1B1D2B20" w14:textId="722F0844" w:rsidR="006D5C73" w:rsidRPr="003D30BB" w:rsidRDefault="006D5C73" w:rsidP="006D5C73">
      <w:proofErr w:type="spellStart"/>
      <w:r w:rsidRPr="006D5C73">
        <w:t>pageSize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每</w:t>
      </w:r>
      <w:r w:rsidRPr="006D5C73">
        <w:rPr>
          <w:rFonts w:ascii="等线" w:eastAsia="等线" w:hAnsi="等线" w:cs="等线" w:hint="eastAsia"/>
        </w:rPr>
        <w:t>页数量</w:t>
      </w:r>
    </w:p>
    <w:p w14:paraId="490C17F5" w14:textId="115D0B46" w:rsidR="006D5C73" w:rsidRDefault="006D5C73" w:rsidP="006D5C73">
      <w:pPr>
        <w:rPr>
          <w:rFonts w:ascii="等线" w:eastAsia="等线" w:hAnsi="等线" w:cs="等线"/>
        </w:rPr>
      </w:pPr>
      <w:proofErr w:type="spellStart"/>
      <w:r w:rsidRPr="006D5C73">
        <w:t>pageIndex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当前</w:t>
      </w:r>
      <w:r w:rsidRPr="006D5C73">
        <w:rPr>
          <w:rFonts w:ascii="等线" w:eastAsia="等线" w:hAnsi="等线" w:cs="等线" w:hint="eastAsia"/>
        </w:rPr>
        <w:t>页数</w:t>
      </w:r>
    </w:p>
    <w:p w14:paraId="1887415B" w14:textId="77777777" w:rsidR="00CE210A" w:rsidRDefault="00CE210A" w:rsidP="006D5C73">
      <w:pPr>
        <w:rPr>
          <w:rFonts w:ascii="等线" w:eastAsia="等线" w:hAnsi="等线" w:cs="等线"/>
        </w:rPr>
      </w:pPr>
    </w:p>
    <w:p w14:paraId="6FFFE7B8" w14:textId="53B7D281" w:rsidR="006D5C73" w:rsidRDefault="006D5C73" w:rsidP="006D5C73">
      <w:r>
        <w:rPr>
          <w:rFonts w:hint="eastAsia"/>
        </w:rPr>
        <w:t>响应参数:</w:t>
      </w:r>
    </w:p>
    <w:p w14:paraId="4E138045" w14:textId="02AFFEE2" w:rsidR="00BE1CEC" w:rsidRDefault="003D30BB" w:rsidP="006D5C73">
      <w:r>
        <w:rPr>
          <w:noProof/>
        </w:rPr>
        <w:lastRenderedPageBreak/>
        <w:drawing>
          <wp:inline distT="0" distB="0" distL="0" distR="0" wp14:anchorId="34D1CB97" wp14:editId="63CC3BEB">
            <wp:extent cx="5274310" cy="26847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7641" w14:textId="5F458E52" w:rsidR="006D5C73" w:rsidRDefault="006D5C73" w:rsidP="006D5C73">
      <w:r>
        <w:rPr>
          <w:rFonts w:hint="eastAsia"/>
        </w:rPr>
        <w:t>请求实例:</w:t>
      </w:r>
      <w:r w:rsidRPr="00F41883">
        <w:t xml:space="preserve"> </w:t>
      </w:r>
      <w:hyperlink r:id="rId28" w:history="1">
        <w:r w:rsidR="006B65E5" w:rsidRPr="0079158B">
          <w:rPr>
            <w:rStyle w:val="a3"/>
          </w:rPr>
          <w:t>http://47.98.163.31:8888/api/api/getUnfinishedOrdersIgnoreTradeType</w:t>
        </w:r>
      </w:hyperlink>
    </w:p>
    <w:p w14:paraId="0A71B729" w14:textId="77777777" w:rsidR="006B65E5" w:rsidRDefault="006B65E5" w:rsidP="006B65E5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478C4B6E" w14:textId="77777777" w:rsidR="006B65E5" w:rsidRDefault="006B65E5" w:rsidP="006B65E5">
      <w:r>
        <w:t>pageSize:1</w:t>
      </w:r>
    </w:p>
    <w:p w14:paraId="6C3682E4" w14:textId="77777777" w:rsidR="006B65E5" w:rsidRPr="006D5C73" w:rsidRDefault="006B65E5" w:rsidP="006B65E5">
      <w:r>
        <w:t>pageIndex:10</w:t>
      </w:r>
    </w:p>
    <w:p w14:paraId="6457D456" w14:textId="77777777" w:rsidR="006B65E5" w:rsidRPr="006B65E5" w:rsidRDefault="006B65E5" w:rsidP="006D5C73"/>
    <w:p w14:paraId="33EA718F" w14:textId="34057EC8" w:rsidR="006D5C73" w:rsidRDefault="006D5C73" w:rsidP="006D5C73">
      <w:r>
        <w:rPr>
          <w:rFonts w:hint="eastAsia"/>
        </w:rPr>
        <w:t>响应实例:</w:t>
      </w:r>
      <w:r w:rsidRPr="00F41883">
        <w:t xml:space="preserve"> </w:t>
      </w:r>
    </w:p>
    <w:p w14:paraId="072AA2FF" w14:textId="77777777" w:rsidR="00BE1CEC" w:rsidRDefault="00BE1CEC" w:rsidP="00BE1CEC">
      <w:r>
        <w:t>{</w:t>
      </w:r>
    </w:p>
    <w:p w14:paraId="09BBCBC2" w14:textId="77777777" w:rsidR="00BE1CEC" w:rsidRDefault="00BE1CEC" w:rsidP="00BE1CEC">
      <w:r>
        <w:t xml:space="preserve">  "code": "200",</w:t>
      </w:r>
    </w:p>
    <w:p w14:paraId="04849105" w14:textId="77777777" w:rsidR="00BE1CEC" w:rsidRDefault="00BE1CEC" w:rsidP="00BE1CEC">
      <w:r>
        <w:t xml:space="preserve">  "message": "成功",</w:t>
      </w:r>
    </w:p>
    <w:p w14:paraId="6CBC217D" w14:textId="77777777" w:rsidR="00BE1CEC" w:rsidRDefault="00BE1CEC" w:rsidP="00BE1CEC">
      <w:r>
        <w:t xml:space="preserve">  "data": [</w:t>
      </w:r>
    </w:p>
    <w:p w14:paraId="085DACDA" w14:textId="77777777" w:rsidR="00BE1CEC" w:rsidRDefault="00BE1CEC" w:rsidP="00BE1CEC">
      <w:r>
        <w:t xml:space="preserve">    {</w:t>
      </w:r>
    </w:p>
    <w:p w14:paraId="0CBCE52A" w14:textId="77777777" w:rsidR="00BE1CEC" w:rsidRDefault="00BE1CEC" w:rsidP="00BE1CEC">
      <w:r>
        <w:t xml:space="preserve">      "currency": "BIGT",</w:t>
      </w:r>
    </w:p>
    <w:p w14:paraId="45B0380D" w14:textId="77777777" w:rsidR="00BE1CEC" w:rsidRDefault="00BE1CEC" w:rsidP="00BE1CEC">
      <w:r>
        <w:t xml:space="preserve">      "id": 138,</w:t>
      </w:r>
    </w:p>
    <w:p w14:paraId="1463229E" w14:textId="77777777" w:rsidR="00BE1CEC" w:rsidRDefault="00BE1CEC" w:rsidP="00BE1CEC">
      <w:r>
        <w:t xml:space="preserve">      "price": 1.1,</w:t>
      </w:r>
    </w:p>
    <w:p w14:paraId="3A33BD59" w14:textId="77777777" w:rsidR="00BE1CEC" w:rsidRDefault="00BE1CEC" w:rsidP="00BE1CEC">
      <w:r>
        <w:t xml:space="preserve">      "</w:t>
      </w:r>
      <w:proofErr w:type="spellStart"/>
      <w:r>
        <w:t>total_amount</w:t>
      </w:r>
      <w:proofErr w:type="spellEnd"/>
      <w:r>
        <w:t>": 1,</w:t>
      </w:r>
    </w:p>
    <w:p w14:paraId="6DF3D0C7" w14:textId="77777777" w:rsidR="00BE1CEC" w:rsidRDefault="00BE1CEC" w:rsidP="00BE1CEC">
      <w:r>
        <w:t xml:space="preserve">      "</w:t>
      </w:r>
      <w:proofErr w:type="spellStart"/>
      <w:r>
        <w:t>trade_amount</w:t>
      </w:r>
      <w:proofErr w:type="spellEnd"/>
      <w:r>
        <w:t>": 0,</w:t>
      </w:r>
    </w:p>
    <w:p w14:paraId="3D9D4D24" w14:textId="77777777" w:rsidR="00BE1CEC" w:rsidRDefault="00BE1CEC" w:rsidP="00BE1CEC">
      <w:r>
        <w:t xml:space="preserve">      "</w:t>
      </w:r>
      <w:proofErr w:type="spellStart"/>
      <w:r>
        <w:t>trade_date</w:t>
      </w:r>
      <w:proofErr w:type="spellEnd"/>
      <w:r>
        <w:t>": 1528278447000,</w:t>
      </w:r>
    </w:p>
    <w:p w14:paraId="56A538D1" w14:textId="77777777" w:rsidR="00BE1CEC" w:rsidRDefault="00BE1CEC" w:rsidP="00BE1CEC">
      <w:r>
        <w:t xml:space="preserve">      "</w:t>
      </w:r>
      <w:proofErr w:type="spellStart"/>
      <w:r>
        <w:t>trade_money</w:t>
      </w:r>
      <w:proofErr w:type="spellEnd"/>
      <w:r>
        <w:t>": 0,</w:t>
      </w:r>
    </w:p>
    <w:p w14:paraId="1B81827E" w14:textId="77777777" w:rsidR="00BE1CEC" w:rsidRDefault="00BE1CEC" w:rsidP="00BE1CEC">
      <w:r>
        <w:t xml:space="preserve">      "type": 1,</w:t>
      </w:r>
    </w:p>
    <w:p w14:paraId="5277EA13" w14:textId="77777777" w:rsidR="00BE1CEC" w:rsidRDefault="00BE1CEC" w:rsidP="00BE1CEC">
      <w:r>
        <w:t xml:space="preserve">      "</w:t>
      </w:r>
      <w:proofErr w:type="spellStart"/>
      <w:r>
        <w:t>transactionStatus</w:t>
      </w:r>
      <w:proofErr w:type="spellEnd"/>
      <w:r>
        <w:t>": 0,</w:t>
      </w:r>
    </w:p>
    <w:p w14:paraId="5D5BAD9F" w14:textId="77777777" w:rsidR="00BE1CEC" w:rsidRDefault="00BE1CEC" w:rsidP="00BE1CEC">
      <w:r>
        <w:t xml:space="preserve">      "</w:t>
      </w:r>
      <w:proofErr w:type="spellStart"/>
      <w:r>
        <w:t>revokeStatus</w:t>
      </w:r>
      <w:proofErr w:type="spellEnd"/>
      <w:r>
        <w:t>": 0</w:t>
      </w:r>
    </w:p>
    <w:p w14:paraId="21209AFC" w14:textId="77777777" w:rsidR="00BE1CEC" w:rsidRDefault="00BE1CEC" w:rsidP="00BE1CEC">
      <w:r>
        <w:t xml:space="preserve">    }</w:t>
      </w:r>
    </w:p>
    <w:p w14:paraId="7AE67070" w14:textId="77777777" w:rsidR="00BE1CEC" w:rsidRDefault="00BE1CEC" w:rsidP="00BE1CEC">
      <w:r>
        <w:t xml:space="preserve">  ]</w:t>
      </w:r>
    </w:p>
    <w:p w14:paraId="51DD992B" w14:textId="7574700C" w:rsidR="00213694" w:rsidRDefault="00BE1CEC" w:rsidP="00BE1CEC">
      <w:r>
        <w:t>}</w:t>
      </w:r>
    </w:p>
    <w:p w14:paraId="629E17B6" w14:textId="660085BE" w:rsidR="000E7878" w:rsidRDefault="000E7878" w:rsidP="006D5C73"/>
    <w:p w14:paraId="3D17C80E" w14:textId="5462887E" w:rsidR="000E7878" w:rsidRDefault="000E7878" w:rsidP="006D5C73"/>
    <w:p w14:paraId="44A0C160" w14:textId="42CAAB93" w:rsidR="00BE1CEC" w:rsidRPr="00E43643" w:rsidRDefault="00BE1CEC" w:rsidP="00BE1CEC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获取用户信息</w:t>
      </w:r>
    </w:p>
    <w:p w14:paraId="2725585A" w14:textId="0F517FCE" w:rsidR="000E7878" w:rsidRDefault="000E7878" w:rsidP="000E7878">
      <w:r>
        <w:rPr>
          <w:rFonts w:hint="eastAsia"/>
        </w:rPr>
        <w:t>接口地址:</w:t>
      </w:r>
      <w:r w:rsidRPr="006D5C73">
        <w:t xml:space="preserve"> </w:t>
      </w:r>
      <w:hyperlink r:id="rId29" w:history="1">
        <w:r w:rsidRPr="009E7B9D">
          <w:rPr>
            <w:rStyle w:val="a3"/>
          </w:rPr>
          <w:t>http://47.98.163.31:8888/api/api/getAccountInfo</w:t>
        </w:r>
      </w:hyperlink>
    </w:p>
    <w:p w14:paraId="5EBB3069" w14:textId="77777777" w:rsidR="000E7878" w:rsidRDefault="000E7878" w:rsidP="000E7878">
      <w:r>
        <w:rPr>
          <w:rFonts w:hint="eastAsia"/>
        </w:rPr>
        <w:lastRenderedPageBreak/>
        <w:t>接口描述:</w:t>
      </w:r>
      <w:r>
        <w:t xml:space="preserve"> </w:t>
      </w:r>
      <w:r w:rsidRPr="006D5C73">
        <w:t>(新)获取多个委托买单或卖单，每次请 求返回</w:t>
      </w:r>
      <w:proofErr w:type="spellStart"/>
      <w:r w:rsidRPr="006D5C73">
        <w:t>pageSize</w:t>
      </w:r>
      <w:proofErr w:type="spellEnd"/>
      <w:r w:rsidRPr="006D5C73">
        <w:t>&lt;100条记录</w:t>
      </w:r>
    </w:p>
    <w:p w14:paraId="4E3D236E" w14:textId="77777777" w:rsidR="000E7878" w:rsidRDefault="000E7878" w:rsidP="000E7878">
      <w:r>
        <w:rPr>
          <w:rFonts w:hint="eastAsia"/>
        </w:rPr>
        <w:t>请求参数:</w:t>
      </w:r>
      <w:r w:rsidRPr="00444636">
        <w:t xml:space="preserve"> </w:t>
      </w:r>
    </w:p>
    <w:p w14:paraId="4E872567" w14:textId="445BCFE5" w:rsidR="000E7878" w:rsidRDefault="000E7878" w:rsidP="000E7878">
      <w:r>
        <w:rPr>
          <w:rFonts w:hint="eastAsia"/>
        </w:rPr>
        <w:t>响应参数:</w:t>
      </w:r>
    </w:p>
    <w:p w14:paraId="11434FA6" w14:textId="3386F11C" w:rsidR="00BE1CEC" w:rsidRDefault="00E47334" w:rsidP="000E7878">
      <w:pPr>
        <w:rPr>
          <w:noProof/>
        </w:rPr>
      </w:pPr>
      <w:r>
        <w:rPr>
          <w:noProof/>
        </w:rPr>
        <w:drawing>
          <wp:inline distT="0" distB="0" distL="0" distR="0" wp14:anchorId="5ADC9D81" wp14:editId="078FE94A">
            <wp:extent cx="5274310" cy="36334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655C" w14:textId="025074BF" w:rsidR="00E47334" w:rsidRDefault="00E47334" w:rsidP="000E7878"/>
    <w:p w14:paraId="639B77FC" w14:textId="77777777" w:rsidR="00E47334" w:rsidRDefault="00E47334" w:rsidP="000E7878"/>
    <w:p w14:paraId="18B073EB" w14:textId="77777777" w:rsidR="00BE1CEC" w:rsidRDefault="00BE1CEC" w:rsidP="000E7878"/>
    <w:p w14:paraId="036300F7" w14:textId="0828A886" w:rsidR="00BE1CEC" w:rsidRPr="00BE1CEC" w:rsidRDefault="000E7878" w:rsidP="000E7878">
      <w:pPr>
        <w:rPr>
          <w:color w:val="0563C1" w:themeColor="hyperlink"/>
          <w:u w:val="single"/>
        </w:rPr>
      </w:pPr>
      <w:r>
        <w:rPr>
          <w:rFonts w:hint="eastAsia"/>
        </w:rPr>
        <w:t>请求实例:</w:t>
      </w:r>
      <w:r w:rsidRPr="00F41883">
        <w:t xml:space="preserve"> </w:t>
      </w:r>
      <w:hyperlink r:id="rId31" w:history="1">
        <w:r w:rsidRPr="009E7B9D">
          <w:rPr>
            <w:rStyle w:val="a3"/>
          </w:rPr>
          <w:t>http://47.98.163.31:8888/api/api/getAccountInfo</w:t>
        </w:r>
      </w:hyperlink>
    </w:p>
    <w:p w14:paraId="5CB9A0B1" w14:textId="56D044D5" w:rsidR="00BE1CEC" w:rsidRDefault="000E7878" w:rsidP="000E7878">
      <w:r>
        <w:rPr>
          <w:rFonts w:hint="eastAsia"/>
        </w:rPr>
        <w:t>响应实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0E7F" w14:paraId="1DDA0D6B" w14:textId="77777777" w:rsidTr="000C0E7F">
        <w:tc>
          <w:tcPr>
            <w:tcW w:w="8296" w:type="dxa"/>
          </w:tcPr>
          <w:p w14:paraId="3E00CE58" w14:textId="77777777" w:rsidR="000C0E7F" w:rsidRDefault="000C0E7F" w:rsidP="000C0E7F">
            <w:r>
              <w:t>{</w:t>
            </w:r>
          </w:p>
          <w:p w14:paraId="3FF8DEFC" w14:textId="77777777" w:rsidR="000C0E7F" w:rsidRDefault="000C0E7F" w:rsidP="000C0E7F">
            <w:r>
              <w:tab/>
              <w:t>"code": "200",</w:t>
            </w:r>
          </w:p>
          <w:p w14:paraId="498F3B4B" w14:textId="77777777" w:rsidR="000C0E7F" w:rsidRDefault="000C0E7F" w:rsidP="000C0E7F">
            <w:r>
              <w:tab/>
              <w:t>"message": "成功",</w:t>
            </w:r>
          </w:p>
          <w:p w14:paraId="16E28C9B" w14:textId="77777777" w:rsidR="000C0E7F" w:rsidRDefault="000C0E7F" w:rsidP="000C0E7F">
            <w:r>
              <w:tab/>
              <w:t>"data": {</w:t>
            </w:r>
          </w:p>
          <w:p w14:paraId="0C38E06B" w14:textId="77777777" w:rsidR="000C0E7F" w:rsidRDefault="000C0E7F" w:rsidP="000C0E7F">
            <w:r>
              <w:tab/>
            </w:r>
            <w:r>
              <w:tab/>
              <w:t>"coins": [{</w:t>
            </w:r>
          </w:p>
          <w:p w14:paraId="7D060EA2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reez</w:t>
            </w:r>
            <w:proofErr w:type="spellEnd"/>
            <w:r>
              <w:t>": "0.0",</w:t>
            </w:r>
          </w:p>
          <w:p w14:paraId="6C6C4BAB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Name</w:t>
            </w:r>
            <w:proofErr w:type="spellEnd"/>
            <w:r>
              <w:t>": "BTC",</w:t>
            </w:r>
          </w:p>
          <w:p w14:paraId="119FD1D7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Decimal</w:t>
            </w:r>
            <w:proofErr w:type="spellEnd"/>
            <w:r>
              <w:t>": 6,</w:t>
            </w:r>
          </w:p>
          <w:p w14:paraId="3B41DC2E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nName</w:t>
            </w:r>
            <w:proofErr w:type="spellEnd"/>
            <w:r>
              <w:t>": "比特币",</w:t>
            </w:r>
          </w:p>
          <w:p w14:paraId="68A89797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Tag</w:t>
            </w:r>
            <w:proofErr w:type="spellEnd"/>
            <w:r>
              <w:t>": null,</w:t>
            </w:r>
          </w:p>
          <w:p w14:paraId="26CC759E" w14:textId="77777777" w:rsidR="000C0E7F" w:rsidRDefault="000C0E7F" w:rsidP="000C0E7F">
            <w:r>
              <w:tab/>
            </w:r>
            <w:r>
              <w:tab/>
            </w:r>
            <w:r>
              <w:tab/>
              <w:t>"available": "0.8",</w:t>
            </w:r>
          </w:p>
          <w:p w14:paraId="0CC8E83F" w14:textId="77777777" w:rsidR="000C0E7F" w:rsidRDefault="000C0E7F" w:rsidP="000C0E7F">
            <w:r>
              <w:tab/>
            </w:r>
            <w:r>
              <w:tab/>
            </w:r>
            <w:r>
              <w:tab/>
              <w:t>"key": null</w:t>
            </w:r>
          </w:p>
          <w:p w14:paraId="1282750F" w14:textId="77777777" w:rsidR="000C0E7F" w:rsidRDefault="000C0E7F" w:rsidP="000C0E7F">
            <w:r>
              <w:tab/>
            </w:r>
            <w:r>
              <w:tab/>
              <w:t>}, {</w:t>
            </w:r>
          </w:p>
          <w:p w14:paraId="31D16E75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reez</w:t>
            </w:r>
            <w:proofErr w:type="spellEnd"/>
            <w:r>
              <w:t>": "0.0",</w:t>
            </w:r>
          </w:p>
          <w:p w14:paraId="4A874636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Name</w:t>
            </w:r>
            <w:proofErr w:type="spellEnd"/>
            <w:r>
              <w:t>": "BTC",</w:t>
            </w:r>
          </w:p>
          <w:p w14:paraId="429D58F0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Decimal</w:t>
            </w:r>
            <w:proofErr w:type="spellEnd"/>
            <w:r>
              <w:t>": 6,</w:t>
            </w:r>
          </w:p>
          <w:p w14:paraId="2969C86E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nName</w:t>
            </w:r>
            <w:proofErr w:type="spellEnd"/>
            <w:r>
              <w:t>": "比特币",</w:t>
            </w:r>
          </w:p>
          <w:p w14:paraId="5A3AE440" w14:textId="77777777" w:rsidR="000C0E7F" w:rsidRDefault="000C0E7F" w:rsidP="000C0E7F">
            <w:r>
              <w:lastRenderedPageBreak/>
              <w:tab/>
            </w:r>
            <w:r>
              <w:tab/>
            </w:r>
            <w:r>
              <w:tab/>
              <w:t>"</w:t>
            </w:r>
            <w:proofErr w:type="spellStart"/>
            <w:r>
              <w:t>unitTag</w:t>
            </w:r>
            <w:proofErr w:type="spellEnd"/>
            <w:r>
              <w:t>": null,</w:t>
            </w:r>
          </w:p>
          <w:p w14:paraId="20533F3F" w14:textId="77777777" w:rsidR="000C0E7F" w:rsidRDefault="000C0E7F" w:rsidP="000C0E7F">
            <w:r>
              <w:tab/>
            </w:r>
            <w:r>
              <w:tab/>
            </w:r>
            <w:r>
              <w:tab/>
              <w:t>"available": "0.8",</w:t>
            </w:r>
          </w:p>
          <w:p w14:paraId="34AE1F1E" w14:textId="77777777" w:rsidR="000C0E7F" w:rsidRDefault="000C0E7F" w:rsidP="000C0E7F">
            <w:r>
              <w:tab/>
            </w:r>
            <w:r>
              <w:tab/>
            </w:r>
            <w:r>
              <w:tab/>
              <w:t>"key": null</w:t>
            </w:r>
          </w:p>
          <w:p w14:paraId="16EC8377" w14:textId="77777777" w:rsidR="000C0E7F" w:rsidRDefault="000C0E7F" w:rsidP="000C0E7F">
            <w:r>
              <w:tab/>
            </w:r>
            <w:r>
              <w:tab/>
              <w:t>}],</w:t>
            </w:r>
          </w:p>
          <w:p w14:paraId="0A7C1D3D" w14:textId="77777777" w:rsidR="000C0E7F" w:rsidRDefault="000C0E7F" w:rsidP="000C0E7F">
            <w:r>
              <w:tab/>
            </w:r>
            <w:r>
              <w:tab/>
              <w:t>"base": {</w:t>
            </w:r>
          </w:p>
          <w:p w14:paraId="567A58B1" w14:textId="77777777" w:rsidR="000C0E7F" w:rsidRDefault="000C0E7F" w:rsidP="000C0E7F">
            <w:r>
              <w:tab/>
            </w:r>
            <w:r>
              <w:tab/>
            </w:r>
            <w:r>
              <w:tab/>
              <w:t>"username": null,</w:t>
            </w:r>
          </w:p>
          <w:p w14:paraId="2EA96C99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rade_password_enabled</w:t>
            </w:r>
            <w:proofErr w:type="spellEnd"/>
            <w:r>
              <w:t>": true,</w:t>
            </w:r>
          </w:p>
          <w:p w14:paraId="34B7EB72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uth_google_enabled</w:t>
            </w:r>
            <w:proofErr w:type="spellEnd"/>
            <w:r>
              <w:t>": true,</w:t>
            </w:r>
          </w:p>
          <w:p w14:paraId="0ED0414B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uth_mobile_enabled</w:t>
            </w:r>
            <w:proofErr w:type="spellEnd"/>
            <w:r>
              <w:t>": true</w:t>
            </w:r>
          </w:p>
          <w:p w14:paraId="66659BA8" w14:textId="77777777" w:rsidR="000C0E7F" w:rsidRDefault="000C0E7F" w:rsidP="000C0E7F">
            <w:r>
              <w:tab/>
            </w:r>
            <w:r>
              <w:tab/>
              <w:t>}</w:t>
            </w:r>
          </w:p>
          <w:p w14:paraId="63116BD3" w14:textId="77777777" w:rsidR="000C0E7F" w:rsidRDefault="000C0E7F" w:rsidP="000C0E7F">
            <w:r>
              <w:tab/>
              <w:t>}</w:t>
            </w:r>
          </w:p>
          <w:p w14:paraId="34A0F4BF" w14:textId="2E6257CB" w:rsidR="000C0E7F" w:rsidRDefault="000C0E7F" w:rsidP="000C0E7F">
            <w:r>
              <w:t>}</w:t>
            </w:r>
          </w:p>
        </w:tc>
      </w:tr>
    </w:tbl>
    <w:p w14:paraId="0FB6F231" w14:textId="77777777" w:rsidR="00AC2CA2" w:rsidRDefault="00AC2CA2" w:rsidP="00F41883"/>
    <w:p w14:paraId="23BAEAA8" w14:textId="77777777" w:rsidR="00F41883" w:rsidRPr="00F41883" w:rsidRDefault="00F41883" w:rsidP="00F41883"/>
    <w:p w14:paraId="6E56A794" w14:textId="77777777" w:rsidR="00F41883" w:rsidRPr="00F41883" w:rsidRDefault="00F41883" w:rsidP="00F41883"/>
    <w:p w14:paraId="2CB4FFD3" w14:textId="77777777" w:rsidR="00F41883" w:rsidRPr="00F41883" w:rsidRDefault="00F41883" w:rsidP="00F41883"/>
    <w:p w14:paraId="26089FF7" w14:textId="77777777" w:rsidR="00444636" w:rsidRPr="00444636" w:rsidRDefault="00444636" w:rsidP="00444636"/>
    <w:p w14:paraId="363B8193" w14:textId="23E6B8A0" w:rsidR="00444636" w:rsidRDefault="00444636" w:rsidP="00905A85"/>
    <w:p w14:paraId="65458BE5" w14:textId="3814ABC1" w:rsidR="00444636" w:rsidRDefault="00444636" w:rsidP="00905A85"/>
    <w:p w14:paraId="0C0DE39B" w14:textId="77777777" w:rsidR="00444636" w:rsidRPr="00905A85" w:rsidRDefault="00444636" w:rsidP="00905A85"/>
    <w:sectPr w:rsidR="00444636" w:rsidRPr="00905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3A4BE" w14:textId="77777777" w:rsidR="003B477F" w:rsidRDefault="003B477F" w:rsidP="00E43643">
      <w:r>
        <w:separator/>
      </w:r>
    </w:p>
  </w:endnote>
  <w:endnote w:type="continuationSeparator" w:id="0">
    <w:p w14:paraId="295C8E83" w14:textId="77777777" w:rsidR="003B477F" w:rsidRDefault="003B477F" w:rsidP="00E4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EB368" w14:textId="77777777" w:rsidR="003B477F" w:rsidRDefault="003B477F" w:rsidP="00E43643">
      <w:r>
        <w:separator/>
      </w:r>
    </w:p>
  </w:footnote>
  <w:footnote w:type="continuationSeparator" w:id="0">
    <w:p w14:paraId="5307C079" w14:textId="77777777" w:rsidR="003B477F" w:rsidRDefault="003B477F" w:rsidP="00E43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57"/>
    <w:rsid w:val="000122F4"/>
    <w:rsid w:val="000734AE"/>
    <w:rsid w:val="000C0E7F"/>
    <w:rsid w:val="000E7878"/>
    <w:rsid w:val="00105BA2"/>
    <w:rsid w:val="00163722"/>
    <w:rsid w:val="0016601B"/>
    <w:rsid w:val="00213694"/>
    <w:rsid w:val="002E45E0"/>
    <w:rsid w:val="002E528F"/>
    <w:rsid w:val="003035B3"/>
    <w:rsid w:val="003329E7"/>
    <w:rsid w:val="00346042"/>
    <w:rsid w:val="003B477F"/>
    <w:rsid w:val="003D30BB"/>
    <w:rsid w:val="003F0F98"/>
    <w:rsid w:val="00413C68"/>
    <w:rsid w:val="00444636"/>
    <w:rsid w:val="00454BFA"/>
    <w:rsid w:val="004A5924"/>
    <w:rsid w:val="00532258"/>
    <w:rsid w:val="00550F7A"/>
    <w:rsid w:val="005D6066"/>
    <w:rsid w:val="00614CE0"/>
    <w:rsid w:val="00652757"/>
    <w:rsid w:val="006A4181"/>
    <w:rsid w:val="006B65E5"/>
    <w:rsid w:val="006D0655"/>
    <w:rsid w:val="006D5C73"/>
    <w:rsid w:val="006E155B"/>
    <w:rsid w:val="00720363"/>
    <w:rsid w:val="0072382B"/>
    <w:rsid w:val="007466C5"/>
    <w:rsid w:val="007572FB"/>
    <w:rsid w:val="007E2914"/>
    <w:rsid w:val="008B7B39"/>
    <w:rsid w:val="00904F6D"/>
    <w:rsid w:val="00905A85"/>
    <w:rsid w:val="00906645"/>
    <w:rsid w:val="009813E7"/>
    <w:rsid w:val="009F168C"/>
    <w:rsid w:val="00A237A2"/>
    <w:rsid w:val="00AC2CA2"/>
    <w:rsid w:val="00AE3CE5"/>
    <w:rsid w:val="00B0604D"/>
    <w:rsid w:val="00BE1CEC"/>
    <w:rsid w:val="00BE47E2"/>
    <w:rsid w:val="00C046F1"/>
    <w:rsid w:val="00CE210A"/>
    <w:rsid w:val="00DE087E"/>
    <w:rsid w:val="00E43643"/>
    <w:rsid w:val="00E47334"/>
    <w:rsid w:val="00EB0546"/>
    <w:rsid w:val="00EB1907"/>
    <w:rsid w:val="00F260A3"/>
    <w:rsid w:val="00F41883"/>
    <w:rsid w:val="00F738D3"/>
    <w:rsid w:val="00FD3286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C9E00"/>
  <w15:chartTrackingRefBased/>
  <w15:docId w15:val="{66CF6C0A-9972-406A-B6F5-6DB5288F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5A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5A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5A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5A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44463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4636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454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54BFA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33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3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36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3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3643"/>
    <w:rPr>
      <w:sz w:val="18"/>
      <w:szCs w:val="18"/>
    </w:rPr>
  </w:style>
  <w:style w:type="paragraph" w:styleId="aa">
    <w:name w:val="No Spacing"/>
    <w:uiPriority w:val="1"/>
    <w:qFormat/>
    <w:rsid w:val="00E4364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://47.98.163.31:8888/api/api/getOrdersNew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://47.98.163.31:8888/api/data/v1/ticker" TargetMode="External"/><Relationship Id="rId12" Type="http://schemas.openxmlformats.org/officeDocument/2006/relationships/hyperlink" Target="http://47.98.163.31:8888/api/data/v1/kline?market=BTC_ETH&amp;type=1min" TargetMode="External"/><Relationship Id="rId17" Type="http://schemas.openxmlformats.org/officeDocument/2006/relationships/hyperlink" Target="http://47.98.163.31:8888/api/api/cancelOrder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47.98.163.31:8888/api/api/order" TargetMode="External"/><Relationship Id="rId20" Type="http://schemas.openxmlformats.org/officeDocument/2006/relationships/hyperlink" Target="http://47.98.163.31:8888/api/api/getOrder" TargetMode="External"/><Relationship Id="rId29" Type="http://schemas.openxmlformats.org/officeDocument/2006/relationships/hyperlink" Target="http://47.98.163.31:8888/api/api/getAccountInf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://47.98.163.31:8888/api/api/getOrdersNew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://47.98.163.31:8888/api/api/getUnfinishedOrdersIgnoreTradeType" TargetMode="External"/><Relationship Id="rId10" Type="http://schemas.openxmlformats.org/officeDocument/2006/relationships/hyperlink" Target="http://47.98.163.31:8888/api/data/v1/depth?market=BTC_ETH" TargetMode="External"/><Relationship Id="rId19" Type="http://schemas.openxmlformats.org/officeDocument/2006/relationships/hyperlink" Target="http://47.98.163.31:8888/api/api/cancelOrder%20" TargetMode="External"/><Relationship Id="rId31" Type="http://schemas.openxmlformats.org/officeDocument/2006/relationships/hyperlink" Target="http://47.98.163.31:8888/api/api/getAccountInf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47.98.163.31:8888/api/data/v1/kline?market=BTC_ETH&amp;type=1min" TargetMode="External"/><Relationship Id="rId22" Type="http://schemas.openxmlformats.org/officeDocument/2006/relationships/hyperlink" Target="http://47.98.163.31:8888/api/api/order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AC13-80BD-49A1-A884-A0A67A23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3</Pages>
  <Words>981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48</dc:creator>
  <cp:keywords/>
  <dc:description/>
  <cp:lastModifiedBy>admin</cp:lastModifiedBy>
  <cp:revision>28</cp:revision>
  <dcterms:created xsi:type="dcterms:W3CDTF">2018-06-06T03:07:00Z</dcterms:created>
  <dcterms:modified xsi:type="dcterms:W3CDTF">2018-06-07T08:34:00Z</dcterms:modified>
</cp:coreProperties>
</file>